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D10937">
        <w:t>8</w:t>
      </w:r>
      <w:bookmarkStart w:id="0" w:name="_GoBack"/>
      <w:bookmarkEnd w:id="0"/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265"/>
        <w:gridCol w:w="747"/>
        <w:gridCol w:w="114"/>
        <w:gridCol w:w="22"/>
        <w:gridCol w:w="251"/>
        <w:gridCol w:w="342"/>
        <w:gridCol w:w="114"/>
        <w:gridCol w:w="253"/>
        <w:gridCol w:w="1334"/>
        <w:gridCol w:w="114"/>
        <w:gridCol w:w="1166"/>
        <w:gridCol w:w="79"/>
        <w:gridCol w:w="35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.Осиповичи</w:t>
            </w:r>
            <w:proofErr w:type="spellEnd"/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0375ABBB" wp14:editId="5449CE5E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E7ED726" wp14:editId="53108EF7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F47147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  <w:rPr>
                <w:color w:val="FF0000"/>
                <w:sz w:val="20"/>
                <w:szCs w:val="20"/>
              </w:rPr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  <w:p w:rsidR="00C06009" w:rsidRDefault="00C06009" w:rsidP="008023AE">
            <w:pPr>
              <w:tabs>
                <w:tab w:val="left" w:pos="38"/>
              </w:tabs>
            </w:pPr>
            <w:r>
              <w:rPr>
                <w:color w:val="FF0000"/>
                <w:sz w:val="20"/>
                <w:szCs w:val="20"/>
              </w:rPr>
              <w:t>решение РИК 03.03.2023 № 9-18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кциона 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9827B" wp14:editId="481F7FFA">
                  <wp:extent cx="1181100" cy="800100"/>
                  <wp:effectExtent l="0" t="0" r="0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F47147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0,05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D64BF" wp14:editId="148EE5CE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F47147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 га</w:t>
            </w:r>
            <w:r w:rsidR="00D9702B" w:rsidRPr="00BC06CA">
              <w:rPr>
                <w:color w:val="000000"/>
                <w:sz w:val="20"/>
                <w:szCs w:val="20"/>
              </w:rPr>
              <w:t>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AD1FD2">
            <w:pPr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12D166" wp14:editId="71F80D6B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AD1FD2">
            <w:pPr>
              <w:ind w:lef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F47147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427BA21" wp14:editId="131C725C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55BFC41" wp14:editId="74E9125E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1906C2" w:rsidRDefault="001906C2" w:rsidP="001906C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31.03.2023  ПРИЗНАН БЕСХОЗЯЙНЫМ</w:t>
            </w:r>
            <w:r w:rsidR="006A69CE">
              <w:rPr>
                <w:color w:val="FF0000"/>
                <w:sz w:val="20"/>
                <w:szCs w:val="20"/>
              </w:rPr>
              <w:t xml:space="preserve">, </w:t>
            </w:r>
            <w:r w:rsidR="006A69CE" w:rsidRPr="00A97128">
              <w:rPr>
                <w:color w:val="FF0000"/>
                <w:sz w:val="20"/>
                <w:szCs w:val="20"/>
              </w:rPr>
              <w:t>в настоящее время рассматривается вопрос о снятии с регистрации граждан</w:t>
            </w:r>
          </w:p>
          <w:p w:rsidR="00D9702B" w:rsidRPr="00F009F4" w:rsidRDefault="00D9702B" w:rsidP="001906C2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6B329D">
        <w:trPr>
          <w:trHeight w:val="26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C72884D" wp14:editId="40E3B808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E475F5" w:rsidRPr="00307E31" w:rsidRDefault="00D30040" w:rsidP="00E475F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F009F4" w:rsidRDefault="003E5106" w:rsidP="0092691D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05.05.2023 № 19-16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6B329D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329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B329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B329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6B329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B329D">
              <w:rPr>
                <w:color w:val="000000"/>
                <w:sz w:val="20"/>
                <w:szCs w:val="20"/>
              </w:rPr>
              <w:t>ул.Королева</w:t>
            </w:r>
            <w:proofErr w:type="spellEnd"/>
            <w:r w:rsidRPr="006B329D">
              <w:rPr>
                <w:color w:val="000000"/>
                <w:sz w:val="20"/>
                <w:szCs w:val="20"/>
              </w:rPr>
              <w:t>, д.15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9D56BD" w:rsidRDefault="00D10937" w:rsidP="00697F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3089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9.5pt;mso-position-horizontal-relative:char;mso-position-vertical-relative:line">
                  <v:imagedata r:id="rId15" o:title=""/>
                </v:shape>
              </w:pic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ко Николай Васильевич</w:t>
            </w: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ик, умер) </w:t>
            </w: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  <w:p w:rsidR="006B329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  <w:p w:rsidR="006B329D" w:rsidRPr="009D56BD" w:rsidRDefault="006B329D" w:rsidP="00697FD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8023AE" w:rsidRDefault="006B329D" w:rsidP="006B329D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40,0</w:t>
            </w:r>
            <w:r w:rsidRPr="009D56BD">
              <w:rPr>
                <w:color w:val="000000"/>
                <w:sz w:val="18"/>
                <w:szCs w:val="18"/>
              </w:rPr>
              <w:t xml:space="preserve"> м</w:t>
            </w:r>
            <w:proofErr w:type="gramStart"/>
            <w:r w:rsidRPr="009D56BD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8023A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8023AE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B329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8023AE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6B329D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8023AE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B329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B329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6B329D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B329D">
              <w:rPr>
                <w:color w:val="000000"/>
                <w:sz w:val="20"/>
                <w:szCs w:val="20"/>
              </w:rPr>
              <w:t xml:space="preserve">холодная пристройка, сарай, </w:t>
            </w:r>
          </w:p>
          <w:p w:rsidR="006B329D" w:rsidRPr="008023AE" w:rsidRDefault="006B329D" w:rsidP="006B329D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B329D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B329D" w:rsidRDefault="006B329D" w:rsidP="008023AE">
            <w:pPr>
              <w:ind w:right="-108"/>
              <w:jc w:val="center"/>
              <w:rPr>
                <w:sz w:val="20"/>
                <w:szCs w:val="20"/>
              </w:rPr>
            </w:pPr>
            <w:r w:rsidRPr="006B329D">
              <w:rPr>
                <w:sz w:val="20"/>
                <w:szCs w:val="20"/>
              </w:rPr>
              <w:t>0,0600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8023AE" w:rsidRDefault="006B329D" w:rsidP="006B329D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7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0-15</w:t>
            </w:r>
          </w:p>
          <w:p w:rsidR="006B329D" w:rsidRDefault="006B329D" w:rsidP="006B329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3.07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53</w:t>
            </w:r>
          </w:p>
          <w:p w:rsidR="006B329D" w:rsidRPr="00C81E1E" w:rsidRDefault="00C81E1E" w:rsidP="008023A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B329D" w:rsidRPr="00305A25" w:rsidTr="00F167AC">
        <w:trPr>
          <w:trHeight w:val="302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7D36D5" w:rsidRDefault="006B329D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B329D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31E0F" w:rsidRDefault="006B329D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6B329D" w:rsidRPr="007639D7" w:rsidRDefault="006B329D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B17DE60" wp14:editId="5DBAF00D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31E0F" w:rsidRDefault="006B329D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6B329D" w:rsidRPr="00431E0F" w:rsidRDefault="006B329D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6B329D" w:rsidRPr="000B53C7" w:rsidRDefault="006B329D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B53C7" w:rsidRDefault="006B329D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B53C7" w:rsidRDefault="006B329D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A647F" w:rsidRDefault="006B329D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60F64" w:rsidRDefault="006B329D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C4E91" w:rsidRDefault="006B329D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60F64" w:rsidRDefault="006B329D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6B329D" w:rsidRPr="000B53C7" w:rsidRDefault="006B329D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060F64" w:rsidRDefault="00F47147" w:rsidP="006E08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1B36D1" w:rsidRDefault="006B329D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6B329D" w:rsidRDefault="006B329D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6B329D" w:rsidRDefault="006B329D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132058" w:rsidRDefault="006B329D" w:rsidP="00C81E1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</w:t>
            </w:r>
            <w:r w:rsidR="00C81E1E">
              <w:rPr>
                <w:color w:val="FF0000"/>
                <w:sz w:val="20"/>
                <w:szCs w:val="20"/>
              </w:rPr>
              <w:t>13.07.2023 № 11-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C81E1E"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6B329D" w:rsidRPr="00305A25" w:rsidTr="00F167AC">
        <w:trPr>
          <w:trHeight w:val="341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12794" w:rsidRDefault="006B329D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B329D" w:rsidRPr="00305A25" w:rsidTr="00F47147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</w:p>
          <w:p w:rsidR="006B329D" w:rsidRDefault="006B329D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6B329D" w:rsidRDefault="006B329D" w:rsidP="001034D3">
            <w:pPr>
              <w:jc w:val="both"/>
              <w:rPr>
                <w:sz w:val="20"/>
                <w:szCs w:val="20"/>
              </w:rPr>
            </w:pPr>
          </w:p>
          <w:p w:rsidR="006B329D" w:rsidRPr="00C92A0B" w:rsidRDefault="00D10937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 id="_x0000_i1026" type="#_x0000_t75" style="width:96pt;height:64.5pt;mso-position-horizontal-relative:char;mso-position-vertical-relative:line">
                  <v:imagedata r:id="rId17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C92A0B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A12803" w:rsidRDefault="006B329D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C92A0B" w:rsidRDefault="00F47147" w:rsidP="001034D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6B329D" w:rsidRDefault="006B329D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7B14E9" w:rsidRDefault="006B329D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6B329D" w:rsidRPr="00305A25" w:rsidTr="00F47147">
        <w:trPr>
          <w:trHeight w:val="2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800FD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B800FD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800FD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00FD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>, д.9а</w:t>
            </w:r>
          </w:p>
          <w:p w:rsidR="006B329D" w:rsidRDefault="006B329D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9D56BD" w:rsidRDefault="00D10937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FBFCBE">
                <v:shape id="_x0000_i1027" type="#_x0000_t75" style="width:95.25pt;height:76.5pt;mso-position-horizontal-relative:char;mso-position-vertical-relative:line">
                  <v:imagedata r:id="rId18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Мария Степановна</w:t>
            </w: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 xml:space="preserve">(собственник, умерла) </w:t>
            </w: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Сергей Николаевич </w:t>
            </w: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(наследник)</w:t>
            </w: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Pr="00B800FD" w:rsidRDefault="006B329D" w:rsidP="00AB2287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 xml:space="preserve">размер ‒ </w:t>
            </w:r>
          </w:p>
          <w:p w:rsidR="006B329D" w:rsidRPr="00B800FD" w:rsidRDefault="006B329D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3,0 м×5,0 м, площадь – 15,0 м</w:t>
            </w:r>
            <w:proofErr w:type="gramStart"/>
            <w:r w:rsidRPr="00B800F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6B329D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800FD" w:rsidRDefault="00F4714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7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800F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7</w:t>
            </w:r>
          </w:p>
          <w:p w:rsidR="006B329D" w:rsidRPr="006A69CE" w:rsidRDefault="004776C9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14.07.2023 ПРИЗНАН БЕСХОЗЯЙНЫМ</w:t>
            </w:r>
          </w:p>
        </w:tc>
      </w:tr>
      <w:tr w:rsidR="006B329D" w:rsidRPr="00305A25" w:rsidTr="00F47147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адутичи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 xml:space="preserve">, </w:t>
            </w:r>
          </w:p>
          <w:p w:rsidR="006B329D" w:rsidRPr="00B06A0D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>, д.2а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B06A0D" w:rsidRDefault="00D10937" w:rsidP="00B06A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7827555">
                <v:shape id="_x0000_i1028" type="#_x0000_t75" style="width:92.25pt;height:69pt;mso-position-horizontal-relative:char;mso-position-vertical-relative:line">
                  <v:imagedata r:id="rId19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Третьяков Андрей Петрович (собственник)</w:t>
            </w:r>
          </w:p>
          <w:p w:rsidR="006B329D" w:rsidRPr="00B06A0D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Pr="00B06A0D" w:rsidRDefault="006B329D" w:rsidP="00B06A0D">
            <w:pPr>
              <w:rPr>
                <w:sz w:val="20"/>
                <w:szCs w:val="20"/>
              </w:rPr>
            </w:pPr>
          </w:p>
          <w:p w:rsidR="006B329D" w:rsidRPr="00B06A0D" w:rsidRDefault="006B329D" w:rsidP="00B06A0D">
            <w:pPr>
              <w:rPr>
                <w:sz w:val="20"/>
                <w:szCs w:val="20"/>
              </w:rPr>
            </w:pPr>
          </w:p>
          <w:p w:rsidR="006B329D" w:rsidRPr="00B06A0D" w:rsidRDefault="006B329D" w:rsidP="00B06A0D">
            <w:pPr>
              <w:rPr>
                <w:sz w:val="20"/>
                <w:szCs w:val="20"/>
              </w:rPr>
            </w:pPr>
          </w:p>
          <w:p w:rsidR="006B329D" w:rsidRPr="00B06A0D" w:rsidRDefault="006B329D" w:rsidP="00B06A0D">
            <w:pPr>
              <w:rPr>
                <w:sz w:val="20"/>
                <w:szCs w:val="20"/>
              </w:rPr>
            </w:pPr>
          </w:p>
          <w:p w:rsidR="006B329D" w:rsidRPr="00B06A0D" w:rsidRDefault="006B329D" w:rsidP="00B06A0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площадь – 28,0 м</w:t>
            </w:r>
            <w:proofErr w:type="gramStart"/>
            <w:r w:rsidRPr="00B06A0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06A0D" w:rsidRDefault="00F47147" w:rsidP="00697FD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06A0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8</w:t>
            </w:r>
          </w:p>
          <w:p w:rsidR="006B329D" w:rsidRPr="00B86C5B" w:rsidRDefault="006B329D" w:rsidP="00B800FD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 xml:space="preserve">возврат на доработку </w:t>
            </w:r>
          </w:p>
        </w:tc>
      </w:tr>
      <w:tr w:rsidR="006B329D" w:rsidRPr="00305A25" w:rsidTr="00F47147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2F7B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512F7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12F7B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2F7B">
              <w:rPr>
                <w:color w:val="000000"/>
                <w:sz w:val="20"/>
                <w:szCs w:val="20"/>
              </w:rPr>
              <w:t>пер.Ясельный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>, д.6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Default="00D10937" w:rsidP="00697F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5F1F455">
                <v:shape id="_x0000_i1029" type="#_x0000_t75" style="width:88.5pt;height:60pt;mso-position-horizontal-relative:char;mso-position-vertical-relative:line">
                  <v:imagedata r:id="rId20" o:title=""/>
                </v:shape>
              </w:pict>
            </w:r>
          </w:p>
          <w:p w:rsidR="006B329D" w:rsidRPr="009D56B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12F7B">
              <w:rPr>
                <w:sz w:val="20"/>
                <w:szCs w:val="20"/>
              </w:rPr>
              <w:t>Трибуть</w:t>
            </w:r>
            <w:proofErr w:type="spellEnd"/>
            <w:r w:rsidRPr="00512F7B">
              <w:rPr>
                <w:sz w:val="20"/>
                <w:szCs w:val="20"/>
              </w:rPr>
              <w:t> Марк Константинович</w:t>
            </w:r>
          </w:p>
          <w:p w:rsidR="006B329D" w:rsidRPr="00512F7B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(собственник, умер)</w:t>
            </w:r>
          </w:p>
          <w:p w:rsidR="006B329D" w:rsidRPr="00512F7B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12F7B" w:rsidRDefault="00F47147" w:rsidP="00697FD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512F7B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9</w:t>
            </w:r>
          </w:p>
          <w:p w:rsidR="006B329D" w:rsidRPr="00B86C5B" w:rsidRDefault="006B329D" w:rsidP="00B06A0D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B329D" w:rsidRPr="00305A25" w:rsidTr="00F4714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Бобруй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22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692617" w:rsidRDefault="00D10937" w:rsidP="006926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245A26">
                <v:shape id="_x0000_i1030" type="#_x0000_t75" style="width:84.75pt;height:54pt;mso-position-horizontal-relative:char;mso-position-vertical-relative:line">
                  <v:imagedata r:id="rId21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укин Петр Герасимович</w:t>
            </w:r>
          </w:p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F47147" w:rsidP="00697F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692617">
            <w:pPr>
              <w:rPr>
                <w:color w:val="FF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>19.05.2023 № 21-26</w:t>
            </w:r>
          </w:p>
          <w:p w:rsidR="006B329D" w:rsidRDefault="006B329D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  <w:p w:rsidR="006B329D" w:rsidRPr="00B86C5B" w:rsidRDefault="006B329D" w:rsidP="00512F7B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B329D" w:rsidRPr="00305A25" w:rsidTr="00F4714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ука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</w:p>
          <w:p w:rsidR="006B329D" w:rsidRPr="00692617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ечн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50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Default="00D10937" w:rsidP="00697F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9504E31">
                <v:shape id="_x0000_i1031" type="#_x0000_t75" style="width:88.5pt;height:63pt;mso-position-horizontal-relative:char;mso-position-vertical-relative:line">
                  <v:imagedata r:id="rId22" o:title=""/>
                </v:shape>
              </w:pic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ндаренко Николай Александрович</w:t>
            </w:r>
          </w:p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21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F47147" w:rsidP="00697F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1</w:t>
            </w:r>
          </w:p>
          <w:p w:rsidR="006B329D" w:rsidRPr="0082429F" w:rsidRDefault="006B329D" w:rsidP="006A69C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6B329D" w:rsidRPr="00B86C5B" w:rsidRDefault="006B329D" w:rsidP="00692617">
            <w:pPr>
              <w:rPr>
                <w:color w:val="000000"/>
                <w:sz w:val="20"/>
                <w:szCs w:val="20"/>
              </w:rPr>
            </w:pPr>
          </w:p>
        </w:tc>
      </w:tr>
      <w:tr w:rsidR="006B329D" w:rsidRPr="00305A25" w:rsidTr="00F47147">
        <w:trPr>
          <w:trHeight w:val="18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996293" w:rsidRDefault="006B329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лопище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Крестьян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д.1 </w:t>
            </w:r>
          </w:p>
          <w:p w:rsidR="006B329D" w:rsidRDefault="006B329D" w:rsidP="00697FD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Default="00D10937" w:rsidP="00697FD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CAEBBE8">
                <v:shape id="_x0000_i1032" type="#_x0000_t75" style="width:88.5pt;height:49.5pt;mso-position-horizontal-relative:char;mso-position-vertical-relative:line">
                  <v:imagedata r:id="rId23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92617">
              <w:rPr>
                <w:sz w:val="20"/>
                <w:szCs w:val="20"/>
              </w:rPr>
              <w:t>Перженица</w:t>
            </w:r>
            <w:proofErr w:type="spellEnd"/>
            <w:r w:rsidRPr="00692617">
              <w:rPr>
                <w:sz w:val="20"/>
                <w:szCs w:val="20"/>
              </w:rPr>
              <w:t xml:space="preserve"> Прасковья Денисовна </w:t>
            </w:r>
          </w:p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ла)</w:t>
            </w:r>
          </w:p>
          <w:p w:rsidR="006B329D" w:rsidRPr="00692617" w:rsidRDefault="006B329D" w:rsidP="00697FD9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Картун Анастасия Григорье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18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6B329D" w:rsidP="00697FD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692617" w:rsidRDefault="00F47147" w:rsidP="00697FD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2</w:t>
            </w:r>
          </w:p>
          <w:p w:rsidR="006B329D" w:rsidRPr="00B86C5B" w:rsidRDefault="006B329D" w:rsidP="00692617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B329D" w:rsidRPr="00305A25" w:rsidTr="00F167AC">
        <w:trPr>
          <w:trHeight w:val="259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12794" w:rsidRDefault="006B329D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B329D" w:rsidRPr="00305A25" w:rsidTr="00513FD5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53F66" w:rsidRDefault="006B329D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53F66" w:rsidRDefault="006B329D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353F66" w:rsidRDefault="006B329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6B329D" w:rsidRPr="00BD2A58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lastRenderedPageBreak/>
              <w:t>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53F66" w:rsidRDefault="006B329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lastRenderedPageBreak/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6B329D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6B329D" w:rsidRDefault="006B329D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A046FB" w:rsidRDefault="006B329D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6B329D" w:rsidRPr="00305A25" w:rsidTr="00513FD5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6B329D" w:rsidRPr="00353F66" w:rsidRDefault="006B329D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53F66" w:rsidRDefault="006B329D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353F66" w:rsidRDefault="006B329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9D" w:rsidRPr="00BD2A58" w:rsidRDefault="006B329D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6B329D" w:rsidRPr="00BD2A58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53F66" w:rsidRDefault="006B329D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B329D" w:rsidRPr="00BD2A58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6B329D" w:rsidRPr="00305A25" w:rsidTr="00513FD5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6B329D" w:rsidRPr="00872AC1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F20E2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E6DDB" w:rsidRDefault="006B329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B329D" w:rsidRPr="00BF20E2" w:rsidRDefault="006B329D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B329D" w:rsidRDefault="006B329D" w:rsidP="00AD1FD2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B329D" w:rsidRPr="00305A25" w:rsidTr="00513FD5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6B329D" w:rsidRPr="004F16DD" w:rsidRDefault="006B329D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6B329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6B329D" w:rsidRPr="004F16D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E6DDB" w:rsidRDefault="006B329D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B329D" w:rsidRPr="004F16DD" w:rsidRDefault="006B329D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2359C" w:rsidRDefault="006B329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B329D" w:rsidRPr="007B14E9" w:rsidRDefault="006B329D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B329D" w:rsidRPr="00305A25" w:rsidTr="00513FD5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B0F0A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6B329D" w:rsidRDefault="006B329D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6B329D" w:rsidRPr="004F16DD" w:rsidRDefault="006B329D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5E6DDB" w:rsidRDefault="006B329D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BD2A58" w:rsidRDefault="006B329D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4F16DD" w:rsidRDefault="006B329D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B329D" w:rsidRPr="004F16DD" w:rsidRDefault="006B329D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Pr="0032359C" w:rsidRDefault="006B329D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9D" w:rsidRDefault="006B329D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B329D" w:rsidRDefault="006B329D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6B329D" w:rsidRPr="00C002FD" w:rsidTr="00513FD5">
        <w:trPr>
          <w:trHeight w:val="2251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6B329D" w:rsidRPr="00C002FD" w:rsidRDefault="006B329D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E0A32" wp14:editId="6A9A10C7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Default="006B329D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6B329D" w:rsidRPr="00857677" w:rsidRDefault="006B329D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B329D" w:rsidRDefault="006B329D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6B329D" w:rsidRPr="00857677" w:rsidRDefault="006B329D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B329D" w:rsidRPr="00C002FD" w:rsidRDefault="006B329D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6B329D" w:rsidRPr="00C92C67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B329D" w:rsidRPr="00C002F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258" w:type="dxa"/>
            <w:gridSpan w:val="8"/>
          </w:tcPr>
          <w:p w:rsidR="006B329D" w:rsidRPr="00C92C67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6B329D" w:rsidRPr="00C92C67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09" w:type="dxa"/>
            <w:gridSpan w:val="3"/>
          </w:tcPr>
          <w:p w:rsidR="006B329D" w:rsidRPr="00C002F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B329D" w:rsidRPr="00C92C67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6B329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329D" w:rsidRPr="00C92C67" w:rsidRDefault="006B329D" w:rsidP="00F47147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</w:t>
            </w:r>
          </w:p>
        </w:tc>
        <w:tc>
          <w:tcPr>
            <w:tcW w:w="2630" w:type="dxa"/>
            <w:gridSpan w:val="3"/>
          </w:tcPr>
          <w:p w:rsidR="006B329D" w:rsidRPr="000360B6" w:rsidRDefault="006B329D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6B329D" w:rsidRDefault="006B329D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6B329D" w:rsidRDefault="006B329D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B329D" w:rsidRPr="00E543DC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2033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6B329D" w:rsidRPr="00A42B93" w:rsidRDefault="006B329D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68DD98" wp14:editId="7409C677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Pr="002877DD" w:rsidRDefault="006B329D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6B329D" w:rsidRDefault="006B329D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6B329D" w:rsidRPr="00C92C67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58" w:type="dxa"/>
            <w:gridSpan w:val="8"/>
          </w:tcPr>
          <w:p w:rsidR="006B329D" w:rsidRPr="00C002F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34" w:type="dxa"/>
            <w:gridSpan w:val="4"/>
          </w:tcPr>
          <w:p w:rsidR="006B329D" w:rsidRPr="00C002F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C002F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B329D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B329D" w:rsidRDefault="006B329D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6B329D" w:rsidRDefault="006B329D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B329D" w:rsidRPr="007B14E9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996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6B329D" w:rsidRDefault="006B329D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829E15" wp14:editId="78F75C40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Default="006B329D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6B329D" w:rsidRPr="004A7530" w:rsidRDefault="006B329D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B329D" w:rsidRPr="004A7530" w:rsidRDefault="006B329D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B329D" w:rsidRPr="00C92A0B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1258" w:type="dxa"/>
            <w:gridSpan w:val="8"/>
          </w:tcPr>
          <w:p w:rsidR="006B329D" w:rsidRDefault="006B329D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34" w:type="dxa"/>
            <w:gridSpan w:val="4"/>
          </w:tcPr>
          <w:p w:rsidR="006B329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AC4E91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B329D" w:rsidRPr="00C92A0B" w:rsidRDefault="00F4714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B329D" w:rsidRDefault="006B329D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6B329D" w:rsidRDefault="006B329D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222D16" w:rsidRDefault="006B329D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B329D" w:rsidRPr="00C002FD" w:rsidTr="00513FD5">
        <w:trPr>
          <w:trHeight w:val="2305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6B329D" w:rsidRDefault="006B329D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131A6" wp14:editId="799AA869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Default="006B329D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B329D" w:rsidRPr="007F7354" w:rsidRDefault="006B329D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6B329D" w:rsidRDefault="006B329D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B329D" w:rsidRPr="007F7354" w:rsidRDefault="006B329D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6B329D" w:rsidRPr="007F7354" w:rsidRDefault="006B329D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6B329D" w:rsidRPr="00C92A0B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1258" w:type="dxa"/>
            <w:gridSpan w:val="8"/>
          </w:tcPr>
          <w:p w:rsidR="006B329D" w:rsidRDefault="006B329D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34" w:type="dxa"/>
            <w:gridSpan w:val="4"/>
          </w:tcPr>
          <w:p w:rsidR="006B329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AC4E91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6B329D" w:rsidRPr="00C92A0B" w:rsidRDefault="00F47147" w:rsidP="00F47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B329D" w:rsidRDefault="006B329D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6B329D" w:rsidRDefault="006B329D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B329D" w:rsidRPr="00A83D90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2141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6B329D" w:rsidRDefault="006B329D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1ED320" wp14:editId="0A9634A4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Pr="00867A71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6B329D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6B329D" w:rsidRPr="00867A71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6B329D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B329D" w:rsidRPr="00867A71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6B329D" w:rsidRPr="007F7354" w:rsidRDefault="006B329D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B329D" w:rsidRPr="00C92A0B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1258" w:type="dxa"/>
            <w:gridSpan w:val="8"/>
          </w:tcPr>
          <w:p w:rsidR="006B329D" w:rsidRDefault="006B329D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4"/>
          </w:tcPr>
          <w:p w:rsidR="006B329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AC4E91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6B329D" w:rsidRPr="00C92A0B" w:rsidRDefault="00F4714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B329D" w:rsidRDefault="006B329D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6B329D" w:rsidRPr="00A905A2" w:rsidRDefault="006B329D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A046FB" w:rsidRDefault="006B329D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B329D" w:rsidRPr="00C002FD" w:rsidTr="00513FD5">
        <w:trPr>
          <w:trHeight w:val="2116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6B329D" w:rsidRDefault="006B329D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09E8B" wp14:editId="039F1949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B329D" w:rsidRDefault="006B329D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6B329D" w:rsidRPr="00867A71" w:rsidRDefault="006B329D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B329D" w:rsidRPr="00C92A0B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Default="006B329D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1258" w:type="dxa"/>
            <w:gridSpan w:val="8"/>
          </w:tcPr>
          <w:p w:rsidR="006B329D" w:rsidRDefault="006B329D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34" w:type="dxa"/>
            <w:gridSpan w:val="4"/>
          </w:tcPr>
          <w:p w:rsidR="006B329D" w:rsidRDefault="006B329D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AC4E91" w:rsidRDefault="006B329D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Default="006B329D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6B329D" w:rsidRPr="00C92A0B" w:rsidRDefault="006B329D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6B329D" w:rsidRDefault="006B329D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6B329D" w:rsidRPr="00A905A2" w:rsidRDefault="006B329D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A83D90" w:rsidRDefault="006B329D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B329D" w:rsidRPr="00C002FD" w:rsidTr="00513FD5">
        <w:trPr>
          <w:trHeight w:val="1973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357F6D" w:rsidRDefault="006B329D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6B329D" w:rsidRDefault="006B329D" w:rsidP="001034D3">
            <w:pPr>
              <w:jc w:val="both"/>
              <w:rPr>
                <w:sz w:val="18"/>
                <w:szCs w:val="18"/>
              </w:rPr>
            </w:pPr>
          </w:p>
          <w:p w:rsidR="006B329D" w:rsidRPr="00A10B08" w:rsidRDefault="00D10937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33" type="#_x0000_t75" style="width:98.25pt;height:54pt;mso-position-horizontal-relative:char;mso-position-vertical-relative:line">
                  <v:imagedata r:id="rId3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357F6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6B329D" w:rsidRPr="00357F6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6B329D" w:rsidRPr="00357F6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6B329D" w:rsidRPr="00357F6D" w:rsidRDefault="006B329D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357F6D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357F6D" w:rsidRDefault="006B329D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34" w:type="dxa"/>
            <w:gridSpan w:val="4"/>
          </w:tcPr>
          <w:p w:rsidR="006B329D" w:rsidRPr="00357F6D" w:rsidRDefault="006B329D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357F6D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357F6D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6B329D" w:rsidRPr="00357F6D" w:rsidRDefault="00F47147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B329D" w:rsidRDefault="006B329D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6B329D" w:rsidRPr="00A905A2" w:rsidRDefault="006B329D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C2064D" w:rsidRDefault="006B329D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B329D" w:rsidRPr="00C002FD" w:rsidTr="00513FD5">
        <w:trPr>
          <w:trHeight w:val="1973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ED44C4" w:rsidRDefault="006B329D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6B329D" w:rsidRPr="00ED44C4" w:rsidRDefault="00D10937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34" type="#_x0000_t75" style="width:98.25pt;height:60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ED44C4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6B329D" w:rsidRPr="00ED44C4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6B329D" w:rsidRPr="00ED44C4" w:rsidRDefault="006B329D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ED44C4" w:rsidRDefault="006B329D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ED44C4" w:rsidRDefault="006B329D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34" w:type="dxa"/>
            <w:gridSpan w:val="4"/>
          </w:tcPr>
          <w:p w:rsidR="006B329D" w:rsidRPr="00ED44C4" w:rsidRDefault="006B329D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ED44C4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ED44C4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B329D" w:rsidRPr="00ED44C4" w:rsidRDefault="00F47147" w:rsidP="001034D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B329D" w:rsidRDefault="006B329D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6B329D" w:rsidRPr="00A905A2" w:rsidRDefault="006B329D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10.2022 (2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C2064D" w:rsidRDefault="006B329D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B329D" w:rsidRPr="00C002FD" w:rsidTr="00513FD5">
        <w:trPr>
          <w:trHeight w:val="83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1034D3" w:rsidRDefault="006B329D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6B329D" w:rsidRPr="001034D3" w:rsidRDefault="00D10937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5" type="#_x0000_t75" style="width:96pt;height:56.25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1034D3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6B329D" w:rsidRPr="001034D3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6B329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B329D" w:rsidRPr="001034D3" w:rsidRDefault="006B329D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B329D" w:rsidRPr="001034D3" w:rsidRDefault="006B329D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1034D3" w:rsidRDefault="006B329D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1034D3" w:rsidRDefault="006B329D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34" w:type="dxa"/>
            <w:gridSpan w:val="4"/>
          </w:tcPr>
          <w:p w:rsidR="006B329D" w:rsidRPr="001034D3" w:rsidRDefault="006B329D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1034D3" w:rsidRDefault="006B329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1034D3" w:rsidRDefault="006B329D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6B329D" w:rsidRPr="001034D3" w:rsidRDefault="00F47147" w:rsidP="001034D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B329D" w:rsidRDefault="006B329D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6B329D" w:rsidRDefault="006B329D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B329D" w:rsidRDefault="006B329D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B329D" w:rsidRPr="00C2064D" w:rsidRDefault="006B329D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6B329D" w:rsidRPr="00C002FD" w:rsidTr="00513FD5">
        <w:trPr>
          <w:trHeight w:val="1981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7B14E9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6B329D" w:rsidRPr="009D56BD" w:rsidRDefault="00D10937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36" type="#_x0000_t75" style="width:90.75pt;height:56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6B329D" w:rsidRPr="009D56BD" w:rsidRDefault="006B329D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B329D" w:rsidRPr="007B14E9" w:rsidRDefault="006B329D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1258" w:type="dxa"/>
            <w:gridSpan w:val="8"/>
          </w:tcPr>
          <w:p w:rsidR="006B329D" w:rsidRPr="007B14E9" w:rsidRDefault="006B329D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34" w:type="dxa"/>
            <w:gridSpan w:val="4"/>
          </w:tcPr>
          <w:p w:rsidR="006B329D" w:rsidRPr="007B14E9" w:rsidRDefault="006B329D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6B329D" w:rsidRPr="007B14E9" w:rsidRDefault="006B329D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B329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6B329D" w:rsidRDefault="006B329D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307E31" w:rsidRDefault="006B329D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6B329D" w:rsidRDefault="006B329D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9D56BD" w:rsidRDefault="00D10937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37" type="#_x0000_t75" style="width:90.75pt;height:62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lastRenderedPageBreak/>
              <w:t>Романовский Павел Иванович (наследник, умер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6B329D" w:rsidRPr="009D56BD" w:rsidRDefault="006B329D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6B329D" w:rsidRPr="007B14E9" w:rsidRDefault="006B329D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lastRenderedPageBreak/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6B329D" w:rsidRPr="007B14E9" w:rsidRDefault="006B329D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6B329D" w:rsidRPr="007B14E9" w:rsidRDefault="006B329D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6B329D" w:rsidRPr="007B14E9" w:rsidRDefault="00F4714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8023AE" w:rsidRDefault="006B329D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B329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6B329D" w:rsidRDefault="006B329D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30.03.2023 (15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7C226D" w:rsidRDefault="006B329D" w:rsidP="00C722AF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одажа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6B329D" w:rsidRPr="007B14E9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29D" w:rsidRPr="009D56BD" w:rsidRDefault="00D10937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38" type="#_x0000_t75" style="width:91.5pt;height:85.5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6B329D" w:rsidRPr="009D56BD" w:rsidRDefault="006B329D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6B329D" w:rsidRPr="007B14E9" w:rsidRDefault="006B329D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7B14E9" w:rsidRDefault="006B329D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6B329D" w:rsidRPr="007B14E9" w:rsidRDefault="006B329D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B329D" w:rsidRPr="007B14E9" w:rsidRDefault="006B329D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B329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6B329D" w:rsidRPr="00C2064D" w:rsidRDefault="006B329D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6B329D" w:rsidRPr="007B14E9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29D" w:rsidRDefault="00D10937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39" type="#_x0000_t75" style="width:87pt;height:60.75pt;mso-position-horizontal-relative:char;mso-position-vertical-relative:line">
                  <v:imagedata r:id="rId36" o:title=""/>
                </v:shape>
              </w:pict>
            </w:r>
          </w:p>
          <w:p w:rsidR="006B329D" w:rsidRDefault="006B329D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6B329D" w:rsidRPr="007B14E9" w:rsidRDefault="006B329D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7B14E9" w:rsidRDefault="006B329D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34" w:type="dxa"/>
            <w:gridSpan w:val="4"/>
          </w:tcPr>
          <w:p w:rsidR="006B329D" w:rsidRPr="007B14E9" w:rsidRDefault="006B329D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B329D" w:rsidRPr="007B14E9" w:rsidRDefault="006B329D" w:rsidP="00F4714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</w:t>
            </w:r>
            <w:r w:rsidR="00F47147">
              <w:rPr>
                <w:color w:val="000000"/>
                <w:sz w:val="20"/>
                <w:szCs w:val="20"/>
              </w:rPr>
              <w:t>2</w:t>
            </w:r>
            <w:r w:rsidRPr="007B14E9">
              <w:rPr>
                <w:color w:val="000000"/>
                <w:sz w:val="20"/>
                <w:szCs w:val="20"/>
              </w:rPr>
              <w:t>5 га</w:t>
            </w:r>
          </w:p>
        </w:tc>
        <w:tc>
          <w:tcPr>
            <w:tcW w:w="2630" w:type="dxa"/>
            <w:gridSpan w:val="3"/>
          </w:tcPr>
          <w:p w:rsidR="006B329D" w:rsidRPr="008023AE" w:rsidRDefault="006B329D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6B329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6B329D" w:rsidRDefault="006B329D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7C226D" w:rsidRDefault="006B329D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7B14E9" w:rsidRDefault="006B329D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6B329D" w:rsidRDefault="006B329D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Default="00D10937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40" type="#_x0000_t75" style="width:87pt;height:63.75pt;mso-position-horizontal-relative:char;mso-position-vertical-relative:line">
                  <v:imagedata r:id="rId37" o:title=""/>
                </v:shape>
              </w:pict>
            </w:r>
          </w:p>
          <w:p w:rsidR="006B329D" w:rsidRDefault="006B329D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6B329D" w:rsidRPr="007B14E9" w:rsidRDefault="006B329D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6B329D" w:rsidRPr="007B14E9" w:rsidRDefault="006B329D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1258" w:type="dxa"/>
            <w:gridSpan w:val="8"/>
          </w:tcPr>
          <w:p w:rsidR="006B329D" w:rsidRPr="007B14E9" w:rsidRDefault="006B329D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gridSpan w:val="4"/>
          </w:tcPr>
          <w:p w:rsidR="006B329D" w:rsidRPr="007B14E9" w:rsidRDefault="006B329D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7B14E9" w:rsidRDefault="006B329D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6B329D" w:rsidRPr="007B14E9" w:rsidRDefault="006B329D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B329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6B329D" w:rsidRDefault="006B329D" w:rsidP="001034D3">
            <w:pPr>
              <w:ind w:left="57"/>
              <w:rPr>
                <w:color w:val="FF0000"/>
                <w:sz w:val="20"/>
                <w:szCs w:val="20"/>
              </w:rPr>
            </w:pPr>
            <w:r w:rsidRPr="007C226D">
              <w:rPr>
                <w:color w:val="FF0000"/>
                <w:sz w:val="20"/>
                <w:szCs w:val="20"/>
              </w:rPr>
              <w:t>РЕШЕНИЕМ СУДА</w:t>
            </w:r>
            <w:r>
              <w:rPr>
                <w:sz w:val="20"/>
                <w:szCs w:val="20"/>
              </w:rPr>
              <w:t xml:space="preserve"> </w:t>
            </w:r>
            <w:r w:rsidRPr="00FF1AF3">
              <w:rPr>
                <w:color w:val="FF0000"/>
                <w:sz w:val="20"/>
                <w:szCs w:val="20"/>
              </w:rPr>
              <w:t xml:space="preserve">от 13.03.2023 (29.03.2023) </w:t>
            </w:r>
            <w:proofErr w:type="gramStart"/>
            <w:r w:rsidRPr="007C226D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7C226D"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B329D" w:rsidRPr="00C2064D" w:rsidRDefault="006B329D" w:rsidP="001034D3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624922" w:rsidRDefault="006B329D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15</w:t>
            </w:r>
          </w:p>
          <w:p w:rsidR="006B329D" w:rsidRPr="009D56BD" w:rsidRDefault="00D10937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F7B9C46">
                <v:shape id="_x0000_i1041" type="#_x0000_t75" style="width:88.5pt;height:58.5pt;mso-position-horizontal-relative:char;mso-position-vertical-relative:line">
                  <v:imagedata r:id="rId38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 xml:space="preserve">Шило Иван Тимофеевич </w:t>
            </w:r>
          </w:p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)</w:t>
            </w:r>
          </w:p>
          <w:p w:rsidR="006B329D" w:rsidRPr="009D56BD" w:rsidRDefault="006B329D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Шамонина</w:t>
            </w:r>
            <w:proofErr w:type="spellEnd"/>
            <w:r w:rsidRPr="00624922">
              <w:rPr>
                <w:sz w:val="20"/>
                <w:szCs w:val="20"/>
              </w:rPr>
              <w:t xml:space="preserve"> Зинаида Тимофеевна (наследница)</w:t>
            </w:r>
          </w:p>
        </w:tc>
        <w:tc>
          <w:tcPr>
            <w:tcW w:w="1430" w:type="dxa"/>
            <w:gridSpan w:val="6"/>
          </w:tcPr>
          <w:p w:rsidR="006B329D" w:rsidRPr="00624922" w:rsidRDefault="006B329D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6B329D" w:rsidRPr="00624922" w:rsidRDefault="006B329D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34" w:type="dxa"/>
            <w:gridSpan w:val="4"/>
          </w:tcPr>
          <w:p w:rsidR="006B329D" w:rsidRPr="00624922" w:rsidRDefault="006B329D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B329D" w:rsidRPr="00624922" w:rsidRDefault="00F47147" w:rsidP="0062492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B329D" w:rsidRDefault="006B329D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39</w:t>
            </w:r>
          </w:p>
          <w:p w:rsidR="006B329D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6.06.2023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B905D2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2396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5</w:t>
            </w:r>
          </w:p>
          <w:p w:rsidR="006B329D" w:rsidRPr="00624922" w:rsidRDefault="006B329D" w:rsidP="0062492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29D" w:rsidRPr="009D56BD" w:rsidRDefault="00D10937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4946D7C">
                <v:shape id="_x0000_i1042" type="#_x0000_t75" style="width:91.5pt;height:78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Лидия Захаровна </w:t>
            </w:r>
          </w:p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ла)</w:t>
            </w:r>
          </w:p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Таранова</w:t>
            </w:r>
            <w:proofErr w:type="spellEnd"/>
            <w:r w:rsidRPr="00624922">
              <w:rPr>
                <w:sz w:val="20"/>
                <w:szCs w:val="20"/>
              </w:rPr>
              <w:t xml:space="preserve"> Галина Михайловна  </w:t>
            </w:r>
          </w:p>
          <w:p w:rsidR="006B329D" w:rsidRPr="00624922" w:rsidRDefault="006B329D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наследница, дочь)</w:t>
            </w:r>
          </w:p>
          <w:p w:rsidR="006B329D" w:rsidRPr="009D56BD" w:rsidRDefault="006B329D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Елена Викторовна (наследница, дочь)</w:t>
            </w:r>
          </w:p>
        </w:tc>
        <w:tc>
          <w:tcPr>
            <w:tcW w:w="1430" w:type="dxa"/>
            <w:gridSpan w:val="6"/>
          </w:tcPr>
          <w:p w:rsidR="006B329D" w:rsidRPr="00624922" w:rsidRDefault="006B329D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58,6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6B329D" w:rsidRPr="00624922" w:rsidRDefault="006B329D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1946</w:t>
            </w:r>
          </w:p>
        </w:tc>
        <w:tc>
          <w:tcPr>
            <w:tcW w:w="1134" w:type="dxa"/>
            <w:gridSpan w:val="4"/>
          </w:tcPr>
          <w:p w:rsidR="006B329D" w:rsidRPr="00624922" w:rsidRDefault="006B329D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624922" w:rsidRDefault="006B329D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 xml:space="preserve">четыре сарая, 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B329D" w:rsidRPr="00624922" w:rsidRDefault="006B329D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B329D" w:rsidRDefault="006B329D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0</w:t>
            </w:r>
          </w:p>
          <w:p w:rsidR="006B329D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9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C2064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2131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7</w:t>
            </w:r>
          </w:p>
          <w:p w:rsidR="006B329D" w:rsidRPr="00453143" w:rsidRDefault="006B329D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29D" w:rsidRPr="009D56BD" w:rsidRDefault="00D10937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9A9BC51">
                <v:shape id="_x0000_i1043" type="#_x0000_t75" style="width:87pt;height:63.75pt;mso-position-horizontal-relative:char;mso-position-vertical-relative:line">
                  <v:imagedata r:id="rId4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вирид</w:t>
            </w:r>
            <w:proofErr w:type="spellEnd"/>
            <w:r w:rsidRPr="00453143">
              <w:rPr>
                <w:sz w:val="20"/>
                <w:szCs w:val="20"/>
              </w:rPr>
              <w:t xml:space="preserve"> Агафья Ивановна 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, умерла)</w:t>
            </w:r>
          </w:p>
          <w:p w:rsidR="006B329D" w:rsidRPr="009D56BD" w:rsidRDefault="006B329D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B329D" w:rsidRPr="00453143" w:rsidRDefault="006B329D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30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6B329D" w:rsidRPr="00453143" w:rsidRDefault="006B329D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1946</w:t>
            </w:r>
          </w:p>
        </w:tc>
        <w:tc>
          <w:tcPr>
            <w:tcW w:w="1134" w:type="dxa"/>
            <w:gridSpan w:val="4"/>
          </w:tcPr>
          <w:p w:rsidR="006B329D" w:rsidRPr="00453143" w:rsidRDefault="006B329D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B329D" w:rsidRPr="00453143" w:rsidRDefault="00F4714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B329D" w:rsidRDefault="006B329D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1</w:t>
            </w:r>
          </w:p>
          <w:p w:rsidR="006B329D" w:rsidRDefault="006B329D" w:rsidP="006A69C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9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C2064D" w:rsidRDefault="006B329D" w:rsidP="006A69CE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Default="006B329D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28</w:t>
            </w:r>
          </w:p>
          <w:p w:rsidR="006B329D" w:rsidRPr="00453143" w:rsidRDefault="006B329D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329D" w:rsidRDefault="00D10937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E39541">
                <v:shape id="_x0000_i1044" type="#_x0000_t75" style="width:91.5pt;height:80.25pt;mso-position-horizontal-relative:char;mso-position-vertical-relative:line">
                  <v:imagedata r:id="rId41" o:title=""/>
                </v:shape>
              </w:pict>
            </w:r>
          </w:p>
          <w:p w:rsidR="006B329D" w:rsidRPr="00D76982" w:rsidRDefault="006B329D" w:rsidP="00E52E3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Степан Анатольевич 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)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Анна Тимофеевна (наследница, умерла)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 xml:space="preserve"> Анатолий Тимофеевич 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, умер)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 xml:space="preserve">Дашкевич Светлана Анатольевна 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ца)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> Александр Анатольевич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)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обкалова</w:t>
            </w:r>
            <w:proofErr w:type="spellEnd"/>
            <w:r w:rsidRPr="00453143">
              <w:rPr>
                <w:sz w:val="20"/>
                <w:szCs w:val="20"/>
              </w:rPr>
              <w:t xml:space="preserve"> Наталья Александровна </w:t>
            </w:r>
          </w:p>
          <w:p w:rsidR="006B329D" w:rsidRPr="00453143" w:rsidRDefault="006B329D" w:rsidP="00E52E3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)</w:t>
            </w:r>
          </w:p>
        </w:tc>
        <w:tc>
          <w:tcPr>
            <w:tcW w:w="1430" w:type="dxa"/>
            <w:gridSpan w:val="6"/>
          </w:tcPr>
          <w:p w:rsidR="006B329D" w:rsidRPr="00453143" w:rsidRDefault="006B329D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52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6B329D" w:rsidRPr="00453143" w:rsidRDefault="006B329D" w:rsidP="00E52E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6B329D" w:rsidRPr="00453143" w:rsidRDefault="006B329D" w:rsidP="00E52E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453143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B329D" w:rsidRPr="00453143" w:rsidRDefault="006B329D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3"/>
          </w:tcPr>
          <w:p w:rsidR="006B329D" w:rsidRPr="00C2064D" w:rsidRDefault="006B329D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B329D" w:rsidRDefault="006B329D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2</w:t>
            </w:r>
          </w:p>
          <w:p w:rsidR="006B329D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2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B329D" w:rsidRPr="00C2064D" w:rsidRDefault="006B329D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B329D" w:rsidRPr="00C002FD" w:rsidTr="00513FD5">
        <w:trPr>
          <w:trHeight w:val="1687"/>
        </w:trPr>
        <w:tc>
          <w:tcPr>
            <w:tcW w:w="595" w:type="dxa"/>
          </w:tcPr>
          <w:p w:rsidR="006B329D" w:rsidRPr="002A34A9" w:rsidRDefault="006B329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B329D" w:rsidRPr="00AD1FD2" w:rsidRDefault="006B329D" w:rsidP="00E52E3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1FD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D1FD2">
              <w:rPr>
                <w:color w:val="000000"/>
                <w:sz w:val="18"/>
                <w:szCs w:val="18"/>
              </w:rPr>
              <w:t>болотье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1FD2">
              <w:rPr>
                <w:color w:val="000000"/>
                <w:sz w:val="18"/>
                <w:szCs w:val="18"/>
              </w:rPr>
              <w:t>ул.Первомайская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>, д.41</w:t>
            </w:r>
          </w:p>
          <w:p w:rsidR="006B329D" w:rsidRPr="00AD1FD2" w:rsidRDefault="006B329D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AD1FD2" w:rsidRDefault="00D10937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1094E61">
                <v:shape id="_x0000_i1045" type="#_x0000_t75" style="width:87pt;height:78.75pt;mso-position-horizontal-relative:char;mso-position-vertical-relative:line">
                  <v:imagedata r:id="rId42" o:title=""/>
                </v:shape>
              </w:pict>
            </w:r>
          </w:p>
          <w:p w:rsidR="006B329D" w:rsidRPr="00AD1FD2" w:rsidRDefault="006B329D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AD1FD2" w:rsidRDefault="006B329D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B329D" w:rsidRPr="00AD1FD2" w:rsidRDefault="006B329D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B329D" w:rsidRPr="00AD1FD2" w:rsidRDefault="006B329D" w:rsidP="00E52E35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AD1FD2">
              <w:rPr>
                <w:sz w:val="18"/>
                <w:szCs w:val="18"/>
              </w:rPr>
              <w:t>Томчик</w:t>
            </w:r>
            <w:proofErr w:type="spellEnd"/>
            <w:r w:rsidRPr="00AD1FD2">
              <w:rPr>
                <w:sz w:val="18"/>
                <w:szCs w:val="18"/>
              </w:rPr>
              <w:t xml:space="preserve"> Анна Иосифовна</w:t>
            </w:r>
          </w:p>
          <w:p w:rsidR="006B329D" w:rsidRPr="00AD1FD2" w:rsidRDefault="006B329D" w:rsidP="00E52E35">
            <w:pPr>
              <w:ind w:right="127"/>
              <w:jc w:val="both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(собственник, умерла)</w:t>
            </w:r>
          </w:p>
          <w:p w:rsidR="006B329D" w:rsidRPr="00AD1FD2" w:rsidRDefault="006B329D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B329D" w:rsidRPr="00AD1FD2" w:rsidRDefault="006B329D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30,0 м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B329D" w:rsidRPr="00513FD5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3FD5">
              <w:rPr>
                <w:color w:val="000000"/>
                <w:sz w:val="20"/>
                <w:szCs w:val="20"/>
              </w:rPr>
              <w:t>более 3лет</w:t>
            </w:r>
          </w:p>
        </w:tc>
        <w:tc>
          <w:tcPr>
            <w:tcW w:w="1258" w:type="dxa"/>
            <w:gridSpan w:val="8"/>
          </w:tcPr>
          <w:p w:rsidR="006B329D" w:rsidRPr="00513FD5" w:rsidRDefault="006B329D" w:rsidP="00E52E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13FD5">
              <w:rPr>
                <w:sz w:val="20"/>
                <w:szCs w:val="20"/>
              </w:rPr>
              <w:t>1958</w:t>
            </w:r>
          </w:p>
        </w:tc>
        <w:tc>
          <w:tcPr>
            <w:tcW w:w="1134" w:type="dxa"/>
            <w:gridSpan w:val="4"/>
          </w:tcPr>
          <w:p w:rsidR="006B329D" w:rsidRPr="00513FD5" w:rsidRDefault="006B329D" w:rsidP="00E52E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513FD5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B329D" w:rsidRPr="00513FD5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3FD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334" w:type="dxa"/>
          </w:tcPr>
          <w:p w:rsidR="006B329D" w:rsidRPr="00513FD5" w:rsidRDefault="006B329D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3FD5">
              <w:rPr>
                <w:color w:val="000000"/>
                <w:sz w:val="20"/>
                <w:szCs w:val="20"/>
              </w:rPr>
              <w:t xml:space="preserve">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B329D" w:rsidRPr="00513FD5" w:rsidRDefault="00F4714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</w:tcPr>
          <w:p w:rsidR="006B329D" w:rsidRPr="00513FD5" w:rsidRDefault="006B329D" w:rsidP="00453143">
            <w:pPr>
              <w:ind w:left="57"/>
              <w:rPr>
                <w:sz w:val="20"/>
                <w:szCs w:val="20"/>
              </w:rPr>
            </w:pPr>
            <w:r w:rsidRPr="00513FD5">
              <w:rPr>
                <w:sz w:val="20"/>
                <w:szCs w:val="20"/>
              </w:rPr>
              <w:t>решение райисполкома от 07.04.2023 № 14-18</w:t>
            </w:r>
          </w:p>
          <w:p w:rsidR="006B329D" w:rsidRPr="00513FD5" w:rsidRDefault="006B329D" w:rsidP="00453143">
            <w:pPr>
              <w:ind w:left="57"/>
              <w:rPr>
                <w:sz w:val="20"/>
                <w:szCs w:val="20"/>
              </w:rPr>
            </w:pPr>
            <w:r w:rsidRPr="00513FD5">
              <w:rPr>
                <w:sz w:val="20"/>
                <w:szCs w:val="20"/>
              </w:rPr>
              <w:t>заключение от 30.03.2023 № 143</w:t>
            </w:r>
          </w:p>
          <w:p w:rsidR="006B329D" w:rsidRDefault="006B329D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9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B329D" w:rsidRPr="00AD1FD2" w:rsidRDefault="006B329D" w:rsidP="007B14E9">
            <w:pPr>
              <w:ind w:left="57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513FD5" w:rsidRPr="00C002FD" w:rsidTr="00513FD5">
        <w:trPr>
          <w:trHeight w:val="1687"/>
        </w:trPr>
        <w:tc>
          <w:tcPr>
            <w:tcW w:w="595" w:type="dxa"/>
          </w:tcPr>
          <w:p w:rsidR="00513FD5" w:rsidRPr="002A34A9" w:rsidRDefault="00513FD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13FD5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13FD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13FD5">
              <w:rPr>
                <w:color w:val="000000"/>
                <w:sz w:val="18"/>
                <w:szCs w:val="18"/>
              </w:rPr>
              <w:t>араны</w:t>
            </w:r>
            <w:proofErr w:type="spellEnd"/>
            <w:r w:rsidRPr="00513FD5">
              <w:rPr>
                <w:color w:val="000000"/>
                <w:sz w:val="18"/>
                <w:szCs w:val="18"/>
              </w:rPr>
              <w:t xml:space="preserve">, </w:t>
            </w:r>
          </w:p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13FD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13FD5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513FD5">
              <w:rPr>
                <w:color w:val="000000"/>
                <w:sz w:val="18"/>
                <w:szCs w:val="18"/>
              </w:rPr>
              <w:t>ружная</w:t>
            </w:r>
            <w:proofErr w:type="spellEnd"/>
            <w:r w:rsidRPr="00513FD5">
              <w:rPr>
                <w:color w:val="000000"/>
                <w:sz w:val="18"/>
                <w:szCs w:val="18"/>
              </w:rPr>
              <w:t xml:space="preserve">, д.45 </w:t>
            </w:r>
          </w:p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13FD5" w:rsidRPr="00513FD5" w:rsidRDefault="00D10937" w:rsidP="00622D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47A1254">
                <v:shape id="_x0000_i1046" type="#_x0000_t75" style="width:88.5pt;height:66pt;mso-position-horizontal-relative:char;mso-position-vertical-relative:line">
                  <v:imagedata r:id="rId43" o:title=""/>
                </v:shape>
              </w:pict>
            </w:r>
          </w:p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513FD5" w:rsidRP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Иванова Мария Ивановна</w:t>
            </w:r>
          </w:p>
          <w:p w:rsidR="00513FD5" w:rsidRP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(собственник, умерла)</w:t>
            </w:r>
          </w:p>
        </w:tc>
        <w:tc>
          <w:tcPr>
            <w:tcW w:w="1430" w:type="dxa"/>
            <w:gridSpan w:val="6"/>
          </w:tcPr>
          <w:p w:rsidR="00513FD5" w:rsidRPr="00513FD5" w:rsidRDefault="00513FD5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color w:val="000000"/>
                <w:sz w:val="18"/>
                <w:szCs w:val="18"/>
              </w:rPr>
              <w:t>27,0 м</w:t>
            </w:r>
            <w:proofErr w:type="gramStart"/>
            <w:r w:rsidRPr="00513FD5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513FD5" w:rsidRP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более 3 лет</w:t>
            </w:r>
          </w:p>
        </w:tc>
        <w:tc>
          <w:tcPr>
            <w:tcW w:w="1258" w:type="dxa"/>
            <w:gridSpan w:val="8"/>
          </w:tcPr>
          <w:p w:rsidR="00513FD5" w:rsidRPr="00513FD5" w:rsidRDefault="00513FD5" w:rsidP="00622DA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513FD5" w:rsidRPr="00513FD5" w:rsidRDefault="00513FD5" w:rsidP="00622DA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513FD5" w:rsidRP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334" w:type="dxa"/>
          </w:tcPr>
          <w:p w:rsidR="00513FD5" w:rsidRP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color w:val="000000"/>
                <w:sz w:val="18"/>
                <w:szCs w:val="18"/>
              </w:rPr>
              <w:t xml:space="preserve">холодная пристройка, сарай,  </w:t>
            </w:r>
          </w:p>
          <w:p w:rsidR="00513FD5" w:rsidRP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513FD5">
              <w:rPr>
                <w:color w:val="000000"/>
                <w:sz w:val="18"/>
                <w:szCs w:val="18"/>
              </w:rPr>
              <w:t>степень износа - 90%</w:t>
            </w:r>
          </w:p>
        </w:tc>
        <w:tc>
          <w:tcPr>
            <w:tcW w:w="1280" w:type="dxa"/>
            <w:gridSpan w:val="2"/>
          </w:tcPr>
          <w:p w:rsidR="00513FD5" w:rsidRPr="00513FD5" w:rsidRDefault="00F47147" w:rsidP="00E52E3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 га</w:t>
            </w:r>
          </w:p>
        </w:tc>
        <w:tc>
          <w:tcPr>
            <w:tcW w:w="2630" w:type="dxa"/>
            <w:gridSpan w:val="3"/>
          </w:tcPr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решение райисполкома от 17.07.2023 № 30-15</w:t>
            </w:r>
          </w:p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заключение от 13.07.2023 № 155</w:t>
            </w:r>
          </w:p>
          <w:p w:rsidR="00513FD5" w:rsidRPr="00513FD5" w:rsidRDefault="00513FD5" w:rsidP="00453143">
            <w:pPr>
              <w:ind w:left="57"/>
              <w:rPr>
                <w:sz w:val="18"/>
                <w:szCs w:val="18"/>
              </w:rPr>
            </w:pPr>
          </w:p>
        </w:tc>
      </w:tr>
      <w:tr w:rsidR="00513FD5" w:rsidRPr="00C002FD" w:rsidTr="00513FD5">
        <w:trPr>
          <w:trHeight w:val="1971"/>
        </w:trPr>
        <w:tc>
          <w:tcPr>
            <w:tcW w:w="595" w:type="dxa"/>
          </w:tcPr>
          <w:p w:rsidR="00513FD5" w:rsidRPr="002A34A9" w:rsidRDefault="00513FD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13FD5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513FD5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513FD5">
              <w:rPr>
                <w:color w:val="000000"/>
                <w:sz w:val="18"/>
                <w:szCs w:val="18"/>
              </w:rPr>
              <w:t>араны</w:t>
            </w:r>
            <w:proofErr w:type="spellEnd"/>
            <w:r w:rsidRPr="00513FD5">
              <w:rPr>
                <w:color w:val="000000"/>
                <w:sz w:val="18"/>
                <w:szCs w:val="18"/>
              </w:rPr>
              <w:t xml:space="preserve">, </w:t>
            </w:r>
          </w:p>
          <w:p w:rsidR="00513FD5" w:rsidRP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513FD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13FD5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513FD5">
              <w:rPr>
                <w:color w:val="000000"/>
                <w:sz w:val="18"/>
                <w:szCs w:val="18"/>
              </w:rPr>
              <w:t>обеды</w:t>
            </w:r>
            <w:proofErr w:type="spellEnd"/>
            <w:r w:rsidRPr="00513FD5">
              <w:rPr>
                <w:color w:val="000000"/>
                <w:sz w:val="18"/>
                <w:szCs w:val="18"/>
              </w:rPr>
              <w:t>, д.38</w:t>
            </w:r>
          </w:p>
          <w:p w:rsid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13FD5" w:rsidRDefault="00D10937" w:rsidP="00622D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FDF380">
                <v:shape id="_x0000_i1047" type="#_x0000_t75" style="width:87pt;height:60pt;mso-position-horizontal-relative:char;mso-position-vertical-relative:line">
                  <v:imagedata r:id="rId4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цкевич</w:t>
            </w:r>
            <w:proofErr w:type="spellEnd"/>
            <w:r>
              <w:rPr>
                <w:sz w:val="18"/>
                <w:szCs w:val="18"/>
              </w:rPr>
              <w:t> Александра Андреевна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, умерла)</w:t>
            </w:r>
          </w:p>
        </w:tc>
        <w:tc>
          <w:tcPr>
            <w:tcW w:w="1430" w:type="dxa"/>
            <w:gridSpan w:val="6"/>
          </w:tcPr>
          <w:p w:rsidR="00513FD5" w:rsidRDefault="00513FD5" w:rsidP="00622DA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9D56B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258" w:type="dxa"/>
            <w:gridSpan w:val="8"/>
          </w:tcPr>
          <w:p w:rsidR="00513FD5" w:rsidRDefault="00513FD5" w:rsidP="00622DA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134" w:type="dxa"/>
            <w:gridSpan w:val="4"/>
          </w:tcPr>
          <w:p w:rsidR="00513FD5" w:rsidRDefault="00513FD5" w:rsidP="00622DA3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513FD5" w:rsidRPr="009D56BD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334" w:type="dxa"/>
          </w:tcPr>
          <w:p w:rsidR="00513FD5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ная пристройка, </w:t>
            </w:r>
            <w:r w:rsidRPr="009D56BD">
              <w:rPr>
                <w:color w:val="000000"/>
                <w:sz w:val="18"/>
                <w:szCs w:val="18"/>
              </w:rPr>
              <w:t xml:space="preserve">степень износа - 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9D56B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2"/>
          </w:tcPr>
          <w:p w:rsidR="00513FD5" w:rsidRPr="00513FD5" w:rsidRDefault="00F47147" w:rsidP="00E52E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15 га</w:t>
            </w:r>
          </w:p>
        </w:tc>
        <w:tc>
          <w:tcPr>
            <w:tcW w:w="2630" w:type="dxa"/>
            <w:gridSpan w:val="3"/>
          </w:tcPr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решение райисполкома от 17.07.2023 № 30-15</w:t>
            </w:r>
          </w:p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заключение от 13.07.2023 № 15</w:t>
            </w:r>
            <w:r>
              <w:rPr>
                <w:sz w:val="18"/>
                <w:szCs w:val="18"/>
              </w:rPr>
              <w:t>6</w:t>
            </w:r>
          </w:p>
          <w:p w:rsidR="00513FD5" w:rsidRPr="00513FD5" w:rsidRDefault="00513FD5" w:rsidP="00513FD5">
            <w:pPr>
              <w:ind w:left="57"/>
              <w:rPr>
                <w:sz w:val="20"/>
                <w:szCs w:val="20"/>
              </w:rPr>
            </w:pPr>
          </w:p>
        </w:tc>
      </w:tr>
      <w:tr w:rsidR="00513FD5" w:rsidRPr="00C002FD" w:rsidTr="00513FD5">
        <w:trPr>
          <w:trHeight w:val="1971"/>
        </w:trPr>
        <w:tc>
          <w:tcPr>
            <w:tcW w:w="595" w:type="dxa"/>
          </w:tcPr>
          <w:p w:rsidR="00513FD5" w:rsidRPr="002A34A9" w:rsidRDefault="00513FD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г</w:t>
            </w:r>
            <w:proofErr w:type="gramStart"/>
            <w:r>
              <w:rPr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color w:val="000000"/>
                <w:sz w:val="18"/>
                <w:szCs w:val="18"/>
              </w:rPr>
              <w:t>орытн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Свердлова</w:t>
            </w:r>
            <w:proofErr w:type="spellEnd"/>
            <w:r>
              <w:rPr>
                <w:color w:val="000000"/>
                <w:sz w:val="18"/>
                <w:szCs w:val="18"/>
              </w:rPr>
              <w:t>, д.2</w:t>
            </w:r>
          </w:p>
          <w:p w:rsidR="00513FD5" w:rsidRDefault="00513FD5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13FD5" w:rsidRPr="009D56BD" w:rsidRDefault="00D10937" w:rsidP="00622D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CB24783">
                <v:shape id="_x0000_i1048" type="#_x0000_t75" style="width:87pt;height:60pt;mso-position-horizontal-relative:char;mso-position-vertical-relative:line">
                  <v:imagedata r:id="rId4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гий Александр  Васильевич 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, умер)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ая Алла Васильевна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)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уравлевич</w:t>
            </w:r>
            <w:proofErr w:type="spellEnd"/>
            <w:r>
              <w:rPr>
                <w:sz w:val="18"/>
                <w:szCs w:val="18"/>
              </w:rPr>
              <w:t> Ирина Александровна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)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ая (Вакуленко) Ольга Александровна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)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укина Валентина Васильевна 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, умерла)</w:t>
            </w:r>
          </w:p>
          <w:p w:rsidR="00513FD5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укин Борис Борисович </w:t>
            </w:r>
          </w:p>
          <w:p w:rsidR="00513FD5" w:rsidRPr="009D56BD" w:rsidRDefault="00513FD5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ник)</w:t>
            </w:r>
          </w:p>
        </w:tc>
        <w:tc>
          <w:tcPr>
            <w:tcW w:w="1430" w:type="dxa"/>
            <w:gridSpan w:val="6"/>
          </w:tcPr>
          <w:p w:rsidR="00513FD5" w:rsidRDefault="00513FD5" w:rsidP="00622DA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513FD5" w:rsidRPr="009D56BD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9D56B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258" w:type="dxa"/>
            <w:gridSpan w:val="8"/>
          </w:tcPr>
          <w:p w:rsidR="00513FD5" w:rsidRPr="009D56BD" w:rsidRDefault="00513FD5" w:rsidP="00622DA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</w:p>
        </w:tc>
        <w:tc>
          <w:tcPr>
            <w:tcW w:w="1134" w:type="dxa"/>
            <w:gridSpan w:val="4"/>
          </w:tcPr>
          <w:p w:rsidR="00513FD5" w:rsidRPr="009D56BD" w:rsidRDefault="00513FD5" w:rsidP="00622DA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513FD5" w:rsidRPr="009D56BD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334" w:type="dxa"/>
          </w:tcPr>
          <w:p w:rsidR="00513FD5" w:rsidRPr="009D56BD" w:rsidRDefault="00513FD5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ная пристройка, баня, четыре сарая, навес, </w:t>
            </w:r>
            <w:r w:rsidRPr="009D56BD">
              <w:rPr>
                <w:color w:val="000000"/>
                <w:sz w:val="18"/>
                <w:szCs w:val="18"/>
              </w:rPr>
              <w:t xml:space="preserve">степень износа - 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9D56B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2"/>
          </w:tcPr>
          <w:p w:rsidR="00513FD5" w:rsidRPr="009D56BD" w:rsidRDefault="00513FD5" w:rsidP="00622DA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1444 га</w:t>
            </w:r>
          </w:p>
        </w:tc>
        <w:tc>
          <w:tcPr>
            <w:tcW w:w="2630" w:type="dxa"/>
            <w:gridSpan w:val="3"/>
          </w:tcPr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решение райисполкома от 17.07.2023 № 30-15</w:t>
            </w:r>
          </w:p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заключение от 13.07.2023 № 15</w:t>
            </w:r>
            <w:r>
              <w:rPr>
                <w:sz w:val="18"/>
                <w:szCs w:val="18"/>
              </w:rPr>
              <w:t>7</w:t>
            </w:r>
          </w:p>
          <w:p w:rsidR="00513FD5" w:rsidRPr="00513FD5" w:rsidRDefault="00513FD5" w:rsidP="00513FD5">
            <w:pPr>
              <w:ind w:left="57"/>
              <w:rPr>
                <w:sz w:val="18"/>
                <w:szCs w:val="18"/>
              </w:rPr>
            </w:pPr>
          </w:p>
        </w:tc>
      </w:tr>
      <w:tr w:rsidR="00684CD1" w:rsidRPr="00C002FD" w:rsidTr="00513FD5">
        <w:trPr>
          <w:trHeight w:val="1971"/>
        </w:trPr>
        <w:tc>
          <w:tcPr>
            <w:tcW w:w="595" w:type="dxa"/>
          </w:tcPr>
          <w:p w:rsidR="00684CD1" w:rsidRPr="002A34A9" w:rsidRDefault="00684CD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84CD1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еплух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684CD1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ролетар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5</w:t>
            </w:r>
          </w:p>
          <w:p w:rsidR="00684CD1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Default="00D10937" w:rsidP="00622D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5B2F9B9">
                <v:shape id="_x0000_i1049" type="#_x0000_t75" style="width:87pt;height:58.5pt;mso-position-horizontal-relative:char;mso-position-vertical-relative:line">
                  <v:imagedata r:id="rId46" o:title=""/>
                </v:shape>
              </w:pict>
            </w:r>
          </w:p>
          <w:p w:rsidR="00684CD1" w:rsidRPr="009D56BD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84CD1" w:rsidRDefault="00684CD1" w:rsidP="00622DA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ымова</w:t>
            </w:r>
            <w:proofErr w:type="spellEnd"/>
            <w:r>
              <w:rPr>
                <w:sz w:val="18"/>
                <w:szCs w:val="18"/>
              </w:rPr>
              <w:t> Леонида Максимовна</w:t>
            </w:r>
          </w:p>
          <w:p w:rsidR="00684CD1" w:rsidRDefault="00684CD1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ик, умерла)</w:t>
            </w:r>
          </w:p>
          <w:p w:rsidR="00684CD1" w:rsidRDefault="00684CD1" w:rsidP="00622DA3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ъячкова</w:t>
            </w:r>
            <w:proofErr w:type="spellEnd"/>
            <w:r>
              <w:rPr>
                <w:sz w:val="18"/>
                <w:szCs w:val="18"/>
              </w:rPr>
              <w:t xml:space="preserve"> Наталья Георгиевна</w:t>
            </w:r>
          </w:p>
          <w:p w:rsidR="00684CD1" w:rsidRPr="009D56BD" w:rsidRDefault="00684CD1" w:rsidP="00622DA3">
            <w:pPr>
              <w:ind w:righ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следница)</w:t>
            </w:r>
          </w:p>
        </w:tc>
        <w:tc>
          <w:tcPr>
            <w:tcW w:w="1430" w:type="dxa"/>
            <w:gridSpan w:val="6"/>
          </w:tcPr>
          <w:p w:rsidR="00684CD1" w:rsidRDefault="00684CD1" w:rsidP="00622DA3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CD6BD3">
              <w:rPr>
                <w:color w:val="000000"/>
                <w:sz w:val="18"/>
                <w:szCs w:val="18"/>
              </w:rPr>
              <w:t>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84CD1" w:rsidRPr="009D56BD" w:rsidRDefault="00684CD1" w:rsidP="00622DA3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9D56BD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258" w:type="dxa"/>
            <w:gridSpan w:val="8"/>
          </w:tcPr>
          <w:p w:rsidR="00684CD1" w:rsidRPr="009D56BD" w:rsidRDefault="00684CD1" w:rsidP="00622DA3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 сведений</w:t>
            </w:r>
          </w:p>
        </w:tc>
        <w:tc>
          <w:tcPr>
            <w:tcW w:w="1134" w:type="dxa"/>
            <w:gridSpan w:val="4"/>
          </w:tcPr>
          <w:p w:rsidR="00684CD1" w:rsidRPr="009D56BD" w:rsidRDefault="00684CD1" w:rsidP="00622DA3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sz w:val="18"/>
                <w:szCs w:val="18"/>
              </w:rPr>
              <w:t>бревенчатый</w:t>
            </w:r>
          </w:p>
        </w:tc>
        <w:tc>
          <w:tcPr>
            <w:tcW w:w="709" w:type="dxa"/>
            <w:gridSpan w:val="3"/>
          </w:tcPr>
          <w:p w:rsidR="00684CD1" w:rsidRPr="009D56BD" w:rsidRDefault="00684CD1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334" w:type="dxa"/>
          </w:tcPr>
          <w:p w:rsidR="00684CD1" w:rsidRDefault="00684CD1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ная пристройка, </w:t>
            </w:r>
          </w:p>
          <w:p w:rsidR="00684CD1" w:rsidRPr="009D56BD" w:rsidRDefault="00684CD1" w:rsidP="00622DA3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9D56BD">
              <w:rPr>
                <w:color w:val="000000"/>
                <w:sz w:val="18"/>
                <w:szCs w:val="18"/>
              </w:rPr>
              <w:t xml:space="preserve">степень износа - </w:t>
            </w:r>
            <w:r>
              <w:rPr>
                <w:color w:val="000000"/>
                <w:sz w:val="18"/>
                <w:szCs w:val="18"/>
              </w:rPr>
              <w:t>50</w:t>
            </w:r>
            <w:r w:rsidRPr="009D56B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80" w:type="dxa"/>
            <w:gridSpan w:val="2"/>
          </w:tcPr>
          <w:p w:rsidR="00684CD1" w:rsidRDefault="00F47147" w:rsidP="00622DA3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 га</w:t>
            </w:r>
          </w:p>
        </w:tc>
        <w:tc>
          <w:tcPr>
            <w:tcW w:w="2630" w:type="dxa"/>
            <w:gridSpan w:val="3"/>
          </w:tcPr>
          <w:p w:rsidR="00684CD1" w:rsidRPr="00513FD5" w:rsidRDefault="00684CD1" w:rsidP="00684CD1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решение райисполкома от 17.07.2023 № 30-15</w:t>
            </w:r>
          </w:p>
          <w:p w:rsidR="00684CD1" w:rsidRPr="00513FD5" w:rsidRDefault="00684CD1" w:rsidP="00684CD1">
            <w:pPr>
              <w:ind w:left="57"/>
              <w:rPr>
                <w:sz w:val="18"/>
                <w:szCs w:val="18"/>
              </w:rPr>
            </w:pPr>
            <w:r w:rsidRPr="00513FD5">
              <w:rPr>
                <w:sz w:val="18"/>
                <w:szCs w:val="18"/>
              </w:rPr>
              <w:t>заключение от 13.07.2023 № 15</w:t>
            </w:r>
            <w:r>
              <w:rPr>
                <w:sz w:val="18"/>
                <w:szCs w:val="18"/>
              </w:rPr>
              <w:t>8</w:t>
            </w:r>
          </w:p>
          <w:p w:rsidR="00684CD1" w:rsidRPr="00513FD5" w:rsidRDefault="00684CD1" w:rsidP="00513FD5">
            <w:pPr>
              <w:ind w:left="57"/>
              <w:rPr>
                <w:sz w:val="18"/>
                <w:szCs w:val="18"/>
              </w:rPr>
            </w:pPr>
          </w:p>
        </w:tc>
      </w:tr>
      <w:tr w:rsidR="00684CD1" w:rsidRPr="00305A25" w:rsidTr="00F167AC">
        <w:trPr>
          <w:trHeight w:val="326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312794" w:rsidRDefault="00684CD1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84CD1" w:rsidRPr="00C002FD" w:rsidRDefault="00684CD1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684CD1" w:rsidRPr="00C002FD" w:rsidRDefault="00684CD1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684CD1" w:rsidRPr="00C002FD" w:rsidRDefault="00684CD1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6A067A" wp14:editId="138735DD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684CD1" w:rsidRPr="00C002FD" w:rsidRDefault="00684CD1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684CD1" w:rsidRPr="00C002FD" w:rsidRDefault="00684CD1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Default="00684CD1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84CD1" w:rsidRPr="00C002FD" w:rsidRDefault="00684CD1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Default="00684CD1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684CD1" w:rsidRPr="00C002FD" w:rsidRDefault="00684CD1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002FD" w:rsidRDefault="00684CD1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684CD1" w:rsidRPr="00C002FD" w:rsidRDefault="00684CD1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684CD1" w:rsidRPr="00872AC1" w:rsidRDefault="00684CD1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CD6BD3" w:rsidRDefault="00684CD1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84CD1" w:rsidRPr="00A10B08" w:rsidRDefault="00D10937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50" type="#_x0000_t75" alt="Описание: Z:\Отдел ЖКХ\для Альферович М.Д\ЛАПИЧИ ЛОЧИН\IMG_20210812_151605.jpg" style="width:104.25pt;height:86.25pt;visibility:visible">
                  <v:imagedata r:id="rId48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684CD1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684CD1" w:rsidRPr="00CD6BD3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684CD1" w:rsidRPr="00A10B08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84CD1" w:rsidRDefault="00684CD1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84CD1" w:rsidRPr="00CD6BD3" w:rsidRDefault="00684CD1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684CD1" w:rsidRPr="00A10B08" w:rsidRDefault="00684CD1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84CD1" w:rsidRPr="00CD6BD3" w:rsidRDefault="00684CD1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5"/>
          </w:tcPr>
          <w:p w:rsidR="00684CD1" w:rsidRPr="00A10B08" w:rsidRDefault="00684CD1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A10B08" w:rsidRDefault="00684CD1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CD6BD3" w:rsidRDefault="00684CD1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84CD1" w:rsidRPr="00CD6BD3" w:rsidRDefault="00684CD1" w:rsidP="00F4714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</w:t>
            </w:r>
            <w:r w:rsidR="00F47147">
              <w:rPr>
                <w:sz w:val="18"/>
                <w:szCs w:val="18"/>
              </w:rPr>
              <w:t>25</w:t>
            </w:r>
            <w:r w:rsidRPr="00CD6BD3">
              <w:rPr>
                <w:sz w:val="18"/>
                <w:szCs w:val="18"/>
              </w:rPr>
              <w:t xml:space="preserve">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684CD1" w:rsidRDefault="00684CD1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684CD1" w:rsidRDefault="00684CD1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84CD1" w:rsidRPr="00BC529E" w:rsidRDefault="00684CD1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CD6BD3" w:rsidRDefault="00684CD1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84CD1" w:rsidRPr="00A10B08" w:rsidRDefault="00D10937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51" type="#_x0000_t75" alt="Описание: Z:\Отдел ЖКХ\для Альферович М.Д\ЛАПИЧИ ЛОЧИН\IMG_20210812_150432.jpg" style="width:104.25pt;height:84.75pt;visibility:visible">
                  <v:imagedata r:id="rId49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684CD1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684CD1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684CD1" w:rsidRPr="00CD6BD3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684CD1" w:rsidRPr="00A10B08" w:rsidRDefault="00684CD1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84CD1" w:rsidRDefault="00684CD1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84CD1" w:rsidRPr="00CD6BD3" w:rsidRDefault="00684CD1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84CD1" w:rsidRPr="00A10B08" w:rsidRDefault="00684CD1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84CD1" w:rsidRPr="00CD6BD3" w:rsidRDefault="00684CD1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5"/>
          </w:tcPr>
          <w:p w:rsidR="00684CD1" w:rsidRPr="00A10B08" w:rsidRDefault="00684CD1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A10B08" w:rsidRDefault="00684CD1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CD6BD3" w:rsidRDefault="00684CD1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684CD1" w:rsidRPr="00A10B08" w:rsidRDefault="00B85E11" w:rsidP="00071CD7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684CD1" w:rsidRDefault="00684CD1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684CD1" w:rsidRDefault="00684CD1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84CD1" w:rsidRDefault="00684CD1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684CD1" w:rsidRDefault="00684CD1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684CD1" w:rsidRDefault="00684CD1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84CD1" w:rsidRDefault="00684CD1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84CD1" w:rsidRPr="00CA6D62" w:rsidRDefault="00684CD1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F167AC" w:rsidRDefault="00684CD1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D7563">
              <w:rPr>
                <w:color w:val="000000"/>
                <w:sz w:val="20"/>
                <w:szCs w:val="20"/>
                <w:highlight w:val="yellow"/>
              </w:rPr>
              <w:t>(1/2 доля)</w:t>
            </w:r>
          </w:p>
          <w:p w:rsidR="00684CD1" w:rsidRDefault="00684CD1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Pr="009D56BD" w:rsidRDefault="00D10937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52" type="#_x0000_t75" style="width:89.25pt;height:76.5pt;mso-position-horizontal-relative:char;mso-position-vertical-relative:line">
                  <v:imagedata r:id="rId50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684CD1" w:rsidRPr="009D56BD" w:rsidRDefault="00684CD1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</w:t>
            </w:r>
            <w:r w:rsidRPr="00F167AC">
              <w:rPr>
                <w:sz w:val="20"/>
                <w:szCs w:val="20"/>
              </w:rPr>
              <w:lastRenderedPageBreak/>
              <w:t>внучка)</w:t>
            </w:r>
          </w:p>
        </w:tc>
        <w:tc>
          <w:tcPr>
            <w:tcW w:w="1273" w:type="dxa"/>
            <w:gridSpan w:val="5"/>
          </w:tcPr>
          <w:p w:rsidR="00684CD1" w:rsidRPr="00F167AC" w:rsidRDefault="00684CD1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lastRenderedPageBreak/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84CD1" w:rsidRPr="00F167AC" w:rsidRDefault="00684CD1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5"/>
          </w:tcPr>
          <w:p w:rsidR="00684CD1" w:rsidRPr="00F167AC" w:rsidRDefault="00684CD1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84CD1" w:rsidRPr="00F167AC" w:rsidRDefault="00684CD1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84CD1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684CD1" w:rsidRDefault="00684CD1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84CD1" w:rsidRPr="00623A57" w:rsidRDefault="00684CD1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F167AC" w:rsidRDefault="00684CD1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684CD1" w:rsidRDefault="00684CD1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Default="00D10937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53" type="#_x0000_t75" style="width:89.25pt;height:87.75pt;mso-position-horizontal-relative:char;mso-position-vertical-relative:line">
                  <v:imagedata r:id="rId51" o:title=""/>
                </v:shape>
              </w:pict>
            </w:r>
          </w:p>
          <w:p w:rsidR="00684CD1" w:rsidRPr="00F167AC" w:rsidRDefault="00684CD1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684CD1" w:rsidRPr="00F167AC" w:rsidRDefault="00684CD1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84CD1" w:rsidRPr="00F167AC" w:rsidRDefault="00684CD1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5"/>
          </w:tcPr>
          <w:p w:rsidR="00684CD1" w:rsidRPr="00F167AC" w:rsidRDefault="00684CD1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684CD1" w:rsidRPr="00F167AC" w:rsidRDefault="00B85E11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84CD1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684CD1" w:rsidRDefault="00684CD1" w:rsidP="00F167AC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84CD1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84CD1" w:rsidRPr="00CA6D62" w:rsidRDefault="00684CD1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B925D2" w:rsidRDefault="00684CD1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925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B925D2">
              <w:rPr>
                <w:color w:val="000000"/>
                <w:sz w:val="20"/>
                <w:szCs w:val="20"/>
              </w:rPr>
              <w:t>орновка</w:t>
            </w:r>
            <w:proofErr w:type="spellEnd"/>
          </w:p>
          <w:p w:rsidR="00684CD1" w:rsidRPr="00B925D2" w:rsidRDefault="00684CD1" w:rsidP="00AB228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84CD1" w:rsidRPr="00B925D2" w:rsidRDefault="00D10937" w:rsidP="00AB22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29F7BEE">
                <v:shape id="_x0000_i1054" type="#_x0000_t75" style="width:88.5pt;height:73.5pt;mso-position-horizontal-relative:char;mso-position-vertical-relative:line">
                  <v:imagedata r:id="rId52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 xml:space="preserve"> Карина Владимировна </w:t>
            </w:r>
          </w:p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лександр Владимирович</w:t>
            </w:r>
          </w:p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ртём Владимирович</w:t>
            </w:r>
          </w:p>
          <w:p w:rsidR="00684CD1" w:rsidRPr="00B925D2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273" w:type="dxa"/>
            <w:gridSpan w:val="5"/>
          </w:tcPr>
          <w:p w:rsidR="00684CD1" w:rsidRPr="00B925D2" w:rsidRDefault="00684CD1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84CD1" w:rsidRPr="00B925D2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</w:tcPr>
          <w:p w:rsidR="00684CD1" w:rsidRPr="00B925D2" w:rsidRDefault="00684CD1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5"/>
          </w:tcPr>
          <w:p w:rsidR="00684CD1" w:rsidRPr="00B925D2" w:rsidRDefault="00684CD1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B925D2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B925D2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84CD1" w:rsidRPr="00B925D2" w:rsidRDefault="00B85E11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>19.05.2023 № 21-26</w:t>
            </w:r>
          </w:p>
          <w:p w:rsidR="00684CD1" w:rsidRDefault="00684CD1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5</w:t>
            </w:r>
          </w:p>
          <w:p w:rsidR="00684CD1" w:rsidRPr="00ED440B" w:rsidRDefault="00684CD1" w:rsidP="00F167AC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84CD1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4CD1" w:rsidRPr="00F508BA" w:rsidRDefault="00684CD1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508B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508BA">
              <w:rPr>
                <w:color w:val="000000"/>
                <w:sz w:val="20"/>
                <w:szCs w:val="20"/>
              </w:rPr>
              <w:t>ричевец</w:t>
            </w:r>
            <w:proofErr w:type="spellEnd"/>
          </w:p>
          <w:p w:rsidR="00684CD1" w:rsidRDefault="00684CD1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Default="00D10937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F5D912">
                <v:shape id="_x0000_i1055" type="#_x0000_t75" style="width:88.5pt;height:72.75pt;mso-position-horizontal-relative:char;mso-position-vertical-relative:line">
                  <v:imagedata r:id="rId53" o:title=""/>
                </v:shape>
              </w:pict>
            </w:r>
          </w:p>
          <w:p w:rsidR="00684CD1" w:rsidRPr="009D56BD" w:rsidRDefault="00684CD1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84CD1" w:rsidRPr="00F508BA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Байдак Валентин </w:t>
            </w:r>
            <w:proofErr w:type="spellStart"/>
            <w:r w:rsidRPr="00F508BA">
              <w:rPr>
                <w:sz w:val="20"/>
                <w:szCs w:val="20"/>
              </w:rPr>
              <w:t>Францевич</w:t>
            </w:r>
            <w:proofErr w:type="spellEnd"/>
          </w:p>
          <w:p w:rsidR="00684CD1" w:rsidRPr="00F508BA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(собственник, умер)</w:t>
            </w:r>
          </w:p>
          <w:p w:rsidR="00684CD1" w:rsidRPr="00F508BA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508BA">
              <w:rPr>
                <w:sz w:val="20"/>
                <w:szCs w:val="20"/>
              </w:rPr>
              <w:t>Елинская</w:t>
            </w:r>
            <w:proofErr w:type="spellEnd"/>
            <w:r w:rsidRPr="00F508BA">
              <w:rPr>
                <w:sz w:val="20"/>
                <w:szCs w:val="20"/>
              </w:rPr>
              <w:t xml:space="preserve"> Мария </w:t>
            </w:r>
            <w:proofErr w:type="spellStart"/>
            <w:r w:rsidRPr="00F508BA">
              <w:rPr>
                <w:sz w:val="20"/>
                <w:szCs w:val="20"/>
              </w:rPr>
              <w:t>Францевна</w:t>
            </w:r>
            <w:proofErr w:type="spellEnd"/>
          </w:p>
          <w:p w:rsidR="00684CD1" w:rsidRPr="00F508BA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(собственник) </w:t>
            </w:r>
          </w:p>
        </w:tc>
        <w:tc>
          <w:tcPr>
            <w:tcW w:w="1273" w:type="dxa"/>
            <w:gridSpan w:val="5"/>
          </w:tcPr>
          <w:p w:rsidR="00684CD1" w:rsidRPr="00F508BA" w:rsidRDefault="00684CD1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62,0 м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84CD1" w:rsidRPr="00F508BA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более 20 лет</w:t>
            </w:r>
          </w:p>
        </w:tc>
        <w:tc>
          <w:tcPr>
            <w:tcW w:w="854" w:type="dxa"/>
            <w:gridSpan w:val="4"/>
          </w:tcPr>
          <w:p w:rsidR="00684CD1" w:rsidRPr="00F508BA" w:rsidRDefault="00684CD1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51" w:type="dxa"/>
            <w:gridSpan w:val="5"/>
          </w:tcPr>
          <w:p w:rsidR="00684CD1" w:rsidRPr="00F508BA" w:rsidRDefault="00684CD1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</w:tcPr>
          <w:p w:rsidR="00684CD1" w:rsidRPr="00F508BA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</w:tcPr>
          <w:p w:rsidR="00684CD1" w:rsidRPr="00F508BA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84CD1" w:rsidRPr="00F508BA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тепень износа – 90% </w:t>
            </w:r>
          </w:p>
        </w:tc>
        <w:tc>
          <w:tcPr>
            <w:tcW w:w="1280" w:type="dxa"/>
            <w:gridSpan w:val="2"/>
          </w:tcPr>
          <w:p w:rsidR="00684CD1" w:rsidRPr="00F508BA" w:rsidRDefault="00B85E11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CA6D62" w:rsidRDefault="00684CD1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>19.05.2023 № 21-26</w:t>
            </w:r>
          </w:p>
          <w:p w:rsidR="00684CD1" w:rsidRDefault="00684CD1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6</w:t>
            </w:r>
          </w:p>
          <w:p w:rsidR="00684CD1" w:rsidRPr="00CA6D62" w:rsidRDefault="00A65943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07.2023 (29.07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684CD1" w:rsidRPr="00305A25" w:rsidTr="00F167AC">
        <w:trPr>
          <w:trHeight w:val="419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D1" w:rsidRDefault="00684CD1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84CD1" w:rsidRPr="001F3A43" w:rsidRDefault="00684CD1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84CD1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52155A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684CD1" w:rsidRPr="00353F66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84CD1" w:rsidRPr="00353F66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E179D0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684CD1" w:rsidRPr="00353F66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BD2A58" w:rsidRDefault="00684CD1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BD2A58" w:rsidRDefault="00684CD1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353F66" w:rsidRDefault="00684CD1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BD2A58" w:rsidRDefault="00684CD1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Pr="00BD2A58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D1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684CD1" w:rsidRPr="00BD2A58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353F66" w:rsidRDefault="00B85E11" w:rsidP="00B30114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684CD1" w:rsidRPr="00BD2A58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84CD1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684CD1" w:rsidRDefault="00684CD1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6A2F87C" wp14:editId="25238816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684CD1" w:rsidRPr="005D07D2" w:rsidRDefault="00684CD1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684CD1" w:rsidRPr="00E179D0" w:rsidRDefault="00684CD1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684CD1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D07D2" w:rsidRDefault="00B30114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84CD1" w:rsidRDefault="00684CD1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84CD1" w:rsidRPr="008023AE" w:rsidRDefault="00684CD1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84CD1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684CD1" w:rsidRPr="005E7BDF" w:rsidRDefault="00684CD1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7E3EF43" wp14:editId="6E5E9AC7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684CD1" w:rsidRPr="00E179D0" w:rsidRDefault="00684CD1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684CD1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E7BDF" w:rsidRDefault="00B30114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84CD1" w:rsidRDefault="00684CD1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684CD1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684CD1" w:rsidRDefault="00684CD1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2CCD13" wp14:editId="3BC4455E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684CD1" w:rsidRPr="00E179D0" w:rsidRDefault="00684CD1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BD2A58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684CD1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7D6D0B" w:rsidRDefault="00B30114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84CD1" w:rsidRDefault="00684CD1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684CD1" w:rsidRDefault="00684CD1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EE16AF6" wp14:editId="58D1433F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684CD1" w:rsidRPr="005F4D6F" w:rsidRDefault="00684CD1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684CD1" w:rsidRPr="00E179D0" w:rsidRDefault="00684CD1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684CD1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684CD1" w:rsidRPr="00E179D0" w:rsidRDefault="00684CD1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5F4D6F" w:rsidRDefault="00B30114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84CD1" w:rsidRDefault="00684CD1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4.02.2023 (02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84CD1" w:rsidRDefault="00684CD1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84CD1" w:rsidRPr="00305A25" w:rsidTr="00F167AC">
        <w:trPr>
          <w:trHeight w:val="273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Default="00684CD1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84CD1" w:rsidRPr="00F167AC" w:rsidRDefault="00684CD1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84CD1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684CD1" w:rsidRDefault="00684CD1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Pr="009D56BD" w:rsidRDefault="00D10937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56" type="#_x0000_t75" style="width:86.25pt;height:49.5pt;mso-position-horizontal-relative:char;mso-position-vertical-relative:line">
                  <v:imagedata r:id="rId58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B85E11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276</w:t>
            </w:r>
            <w:r w:rsidR="00B30114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 5-22</w:t>
            </w:r>
          </w:p>
          <w:p w:rsidR="00684CD1" w:rsidRDefault="00684CD1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84CD1" w:rsidRDefault="00684CD1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684CD1" w:rsidRPr="00352B4C" w:rsidRDefault="00684CD1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684CD1" w:rsidRPr="0047288B" w:rsidRDefault="00684CD1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684CD1" w:rsidRPr="009D56BD" w:rsidRDefault="00684CD1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1F173B9" wp14:editId="66F16608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84CD1" w:rsidRPr="00F167AC" w:rsidRDefault="00684CD1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84CD1" w:rsidRPr="00F167AC" w:rsidRDefault="00684CD1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167AC" w:rsidRDefault="00B30114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276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7288B" w:rsidRDefault="00684CD1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5-22 </w:t>
            </w:r>
          </w:p>
          <w:p w:rsidR="00684CD1" w:rsidRDefault="00684CD1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84CD1" w:rsidRDefault="00684CD1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684CD1" w:rsidRPr="00352B4C" w:rsidRDefault="00684CD1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84CD1" w:rsidRPr="00305A25" w:rsidTr="00E52E35">
        <w:trPr>
          <w:trHeight w:val="169"/>
        </w:trPr>
        <w:tc>
          <w:tcPr>
            <w:tcW w:w="1587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Default="00684CD1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84CD1" w:rsidRPr="00E52E35" w:rsidRDefault="00684CD1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2E35">
              <w:rPr>
                <w:b/>
                <w:sz w:val="24"/>
                <w:szCs w:val="24"/>
              </w:rPr>
              <w:lastRenderedPageBreak/>
              <w:t>Ясенский</w:t>
            </w:r>
            <w:proofErr w:type="spellEnd"/>
            <w:r w:rsidRPr="00E52E35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84CD1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E52E35" w:rsidRDefault="00684CD1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Тих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д.9 </w:t>
            </w:r>
          </w:p>
          <w:p w:rsidR="00684CD1" w:rsidRPr="00E52E35" w:rsidRDefault="00684CD1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84CD1" w:rsidRPr="009D56BD" w:rsidRDefault="00D10937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76D674">
                <v:shape id="_x0000_i1057" type="#_x0000_t75" style="width:92.25pt;height:88.5pt;mso-position-horizontal-relative:char;mso-position-vertical-relative:line">
                  <v:imagedata r:id="rId60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Татьяна Александровна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 Николай Михайлович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Наталья Владимировна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ца, дочь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 Виктор Владимирович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сын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Деменкова Людмила Владимир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8,14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1959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22DA3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84CD1" w:rsidRPr="00FD7529" w:rsidRDefault="00684CD1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84CD1" w:rsidRPr="00FD7529" w:rsidRDefault="00684CD1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7</w:t>
            </w:r>
          </w:p>
          <w:p w:rsidR="00684CD1" w:rsidRDefault="00684CD1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2048B2">
              <w:rPr>
                <w:color w:val="FF0000"/>
                <w:sz w:val="20"/>
                <w:szCs w:val="20"/>
              </w:rPr>
              <w:t xml:space="preserve"> от 01.06.2023 (17.06.2023)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048B2" w:rsidRDefault="002048B2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84CD1" w:rsidRPr="00D415CA" w:rsidRDefault="00684CD1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</w:p>
        </w:tc>
      </w:tr>
      <w:tr w:rsidR="00684CD1" w:rsidRPr="00305A25" w:rsidTr="00FD7529">
        <w:trPr>
          <w:trHeight w:val="21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E52E35" w:rsidRDefault="00684CD1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ожнетово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>, д.6</w:t>
            </w:r>
          </w:p>
          <w:p w:rsidR="00684CD1" w:rsidRPr="009D56BD" w:rsidRDefault="00D10937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24291E">
                <v:shape id="_x0000_i1058" type="#_x0000_t75" style="width:92.25pt;height:71.25pt;mso-position-horizontal-relative:char;mso-position-vertical-relative:line">
                  <v:imagedata r:id="rId61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Валентина Михайловна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ий</w:t>
            </w:r>
            <w:proofErr w:type="spellEnd"/>
            <w:r w:rsidRPr="00FD7529">
              <w:rPr>
                <w:sz w:val="20"/>
                <w:szCs w:val="20"/>
              </w:rPr>
              <w:t xml:space="preserve"> Михаил Вячеславович 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84CD1" w:rsidRPr="00FD7529" w:rsidRDefault="00684CD1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Татьяна Вячеслав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5,0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баня, два сарая, степень износа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22DA3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FD7529" w:rsidRDefault="00684CD1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84CD1" w:rsidRPr="00FD7529" w:rsidRDefault="00684CD1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84CD1" w:rsidRPr="00FD7529" w:rsidRDefault="00684CD1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8</w:t>
            </w:r>
          </w:p>
          <w:p w:rsidR="00684CD1" w:rsidRDefault="00684CD1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2048B2">
              <w:rPr>
                <w:color w:val="FF0000"/>
                <w:sz w:val="20"/>
                <w:szCs w:val="20"/>
              </w:rPr>
              <w:t xml:space="preserve"> от 13.06.2023 (29.06.2023)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048B2" w:rsidRDefault="002048B2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84CD1" w:rsidRPr="00FD7529" w:rsidRDefault="00684CD1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A621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A6213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213">
              <w:rPr>
                <w:color w:val="000000"/>
                <w:sz w:val="20"/>
                <w:szCs w:val="20"/>
              </w:rPr>
              <w:t>ул.Широкая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>, д.33</w:t>
            </w:r>
          </w:p>
          <w:p w:rsidR="00684CD1" w:rsidRDefault="00684CD1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Pr="009D56BD" w:rsidRDefault="00D10937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5DA848F">
                <v:shape id="_x0000_i1059" type="#_x0000_t75" style="width:91.5pt;height:51pt;mso-position-horizontal-relative:char;mso-position-vertical-relative:line">
                  <v:imagedata r:id="rId62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ая</w:t>
            </w:r>
            <w:proofErr w:type="spellEnd"/>
            <w:r w:rsidRPr="009A6213">
              <w:rPr>
                <w:sz w:val="20"/>
                <w:szCs w:val="20"/>
              </w:rPr>
              <w:t xml:space="preserve"> Нина Михайловна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(собственник, умерла) 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Александр Владимирович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Коршак Жанна Владимировна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ца, дочь)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Сергей Владимирович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Новицкий Владимир Владимирович 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умер)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Карпик</w:t>
            </w:r>
            <w:proofErr w:type="spellEnd"/>
            <w:r w:rsidRPr="009A6213">
              <w:rPr>
                <w:sz w:val="20"/>
                <w:szCs w:val="20"/>
              </w:rPr>
              <w:t> Светлана Владимировна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58,0 м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22DA3" w:rsidP="00E52E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FD7529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решение райисполкома от </w:t>
            </w:r>
            <w:r w:rsidRPr="00E14E30">
              <w:rPr>
                <w:sz w:val="20"/>
                <w:szCs w:val="20"/>
              </w:rPr>
              <w:t>19.05.2023№ 21-26</w:t>
            </w:r>
          </w:p>
          <w:p w:rsidR="00684CD1" w:rsidRPr="009A6213" w:rsidRDefault="00684CD1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Заключение от 16.05.2023</w:t>
            </w:r>
          </w:p>
          <w:p w:rsidR="00684CD1" w:rsidRDefault="00684CD1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 xml:space="preserve"> № 144</w:t>
            </w:r>
          </w:p>
          <w:p w:rsidR="00684CD1" w:rsidRPr="00ED440B" w:rsidRDefault="00684CD1" w:rsidP="00FD7529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684CD1" w:rsidRPr="009A6213" w:rsidRDefault="00684CD1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84CD1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2A34A9" w:rsidRDefault="00684CD1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622D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40D4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940D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4940D4">
              <w:rPr>
                <w:color w:val="000000"/>
                <w:sz w:val="20"/>
                <w:szCs w:val="20"/>
              </w:rPr>
              <w:t>юлево</w:t>
            </w:r>
            <w:proofErr w:type="spellEnd"/>
            <w:r w:rsidRPr="004940D4">
              <w:rPr>
                <w:color w:val="000000"/>
                <w:sz w:val="20"/>
                <w:szCs w:val="20"/>
              </w:rPr>
              <w:t xml:space="preserve">, </w:t>
            </w:r>
          </w:p>
          <w:p w:rsidR="00684CD1" w:rsidRPr="004940D4" w:rsidRDefault="00684CD1" w:rsidP="00622DA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40D4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940D4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4940D4">
              <w:rPr>
                <w:color w:val="000000"/>
                <w:sz w:val="20"/>
                <w:szCs w:val="20"/>
              </w:rPr>
              <w:t>есная</w:t>
            </w:r>
            <w:proofErr w:type="spellEnd"/>
            <w:r w:rsidRPr="004940D4">
              <w:rPr>
                <w:color w:val="000000"/>
                <w:sz w:val="20"/>
                <w:szCs w:val="20"/>
              </w:rPr>
              <w:t>, д.10а</w:t>
            </w:r>
          </w:p>
          <w:p w:rsidR="00684CD1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84CD1" w:rsidRDefault="00D10937" w:rsidP="00622DA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pict w14:anchorId="2E5B58AC">
                <v:shape id="_x0000_i1060" type="#_x0000_t75" style="width:96pt;height:68.25pt;mso-position-horizontal-relative:char;mso-position-vertical-relative:line">
                  <v:imagedata r:id="rId63" o:title=""/>
                </v:shape>
              </w:pict>
            </w:r>
          </w:p>
          <w:p w:rsidR="00684CD1" w:rsidRDefault="00684CD1" w:rsidP="00622DA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lastRenderedPageBreak/>
              <w:t>Большакова Нина Михайловна</w:t>
            </w:r>
          </w:p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(собственник, умерла)</w:t>
            </w:r>
          </w:p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Крупская Светлана Викторовна</w:t>
            </w:r>
          </w:p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(наследница)</w:t>
            </w:r>
          </w:p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940D4">
              <w:rPr>
                <w:sz w:val="20"/>
                <w:szCs w:val="20"/>
              </w:rPr>
              <w:t>Разумова</w:t>
            </w:r>
            <w:proofErr w:type="spellEnd"/>
            <w:r w:rsidRPr="004940D4">
              <w:rPr>
                <w:sz w:val="20"/>
                <w:szCs w:val="20"/>
              </w:rPr>
              <w:t xml:space="preserve"> Анжела </w:t>
            </w:r>
            <w:r w:rsidRPr="004940D4">
              <w:rPr>
                <w:sz w:val="20"/>
                <w:szCs w:val="20"/>
              </w:rPr>
              <w:lastRenderedPageBreak/>
              <w:t>Викторовна</w:t>
            </w:r>
          </w:p>
          <w:p w:rsidR="00684CD1" w:rsidRPr="004940D4" w:rsidRDefault="00684CD1" w:rsidP="004940D4">
            <w:pPr>
              <w:ind w:right="127"/>
              <w:jc w:val="both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(наследница)</w:t>
            </w:r>
          </w:p>
          <w:p w:rsidR="00684CD1" w:rsidRPr="009A6213" w:rsidRDefault="00684CD1" w:rsidP="00AB2287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940D4">
              <w:rPr>
                <w:color w:val="000000"/>
                <w:sz w:val="20"/>
                <w:szCs w:val="20"/>
              </w:rPr>
              <w:lastRenderedPageBreak/>
              <w:t>29,0 м</w:t>
            </w:r>
            <w:proofErr w:type="gramStart"/>
            <w:r w:rsidRPr="004940D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AB228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AB228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4940D4">
              <w:rPr>
                <w:color w:val="000000"/>
                <w:sz w:val="20"/>
                <w:szCs w:val="20"/>
              </w:rPr>
              <w:t>1941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622DA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4940D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622DA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940D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84CD1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940D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4940D4" w:rsidRDefault="00622DA3" w:rsidP="00E52E3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D1" w:rsidRPr="009A6213" w:rsidRDefault="00684CD1" w:rsidP="004940D4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 xml:space="preserve">17.07.2023 </w:t>
            </w:r>
            <w:r w:rsidRPr="00E14E3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0-15</w:t>
            </w:r>
          </w:p>
          <w:p w:rsidR="00684CD1" w:rsidRPr="009A6213" w:rsidRDefault="00684CD1" w:rsidP="004940D4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3.07.2023</w:t>
            </w:r>
          </w:p>
          <w:p w:rsidR="00684CD1" w:rsidRDefault="00684CD1" w:rsidP="004940D4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54</w:t>
            </w:r>
          </w:p>
          <w:p w:rsidR="00684CD1" w:rsidRPr="009A6213" w:rsidRDefault="00684CD1" w:rsidP="00FD7529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07111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825CB"/>
    <w:rsid w:val="001906C2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048B2"/>
    <w:rsid w:val="002104B9"/>
    <w:rsid w:val="002128D1"/>
    <w:rsid w:val="00216484"/>
    <w:rsid w:val="00217B32"/>
    <w:rsid w:val="00222D16"/>
    <w:rsid w:val="00224068"/>
    <w:rsid w:val="00226573"/>
    <w:rsid w:val="00226E5D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A4D1A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07E31"/>
    <w:rsid w:val="00312794"/>
    <w:rsid w:val="00312E2E"/>
    <w:rsid w:val="00313C3A"/>
    <w:rsid w:val="00314AF5"/>
    <w:rsid w:val="00322AA7"/>
    <w:rsid w:val="0032359C"/>
    <w:rsid w:val="003245AE"/>
    <w:rsid w:val="0034108D"/>
    <w:rsid w:val="00345790"/>
    <w:rsid w:val="00347185"/>
    <w:rsid w:val="00352B4C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3D7563"/>
    <w:rsid w:val="003E30C0"/>
    <w:rsid w:val="003E5106"/>
    <w:rsid w:val="00406111"/>
    <w:rsid w:val="00411F56"/>
    <w:rsid w:val="00414493"/>
    <w:rsid w:val="004230F8"/>
    <w:rsid w:val="00431E0F"/>
    <w:rsid w:val="00440CB5"/>
    <w:rsid w:val="00451D8A"/>
    <w:rsid w:val="0045309C"/>
    <w:rsid w:val="00453143"/>
    <w:rsid w:val="00455F17"/>
    <w:rsid w:val="00460148"/>
    <w:rsid w:val="004638CA"/>
    <w:rsid w:val="0047288B"/>
    <w:rsid w:val="00476D0D"/>
    <w:rsid w:val="004776C9"/>
    <w:rsid w:val="00485C85"/>
    <w:rsid w:val="0048682A"/>
    <w:rsid w:val="004940D4"/>
    <w:rsid w:val="004A2C9D"/>
    <w:rsid w:val="004B2FF8"/>
    <w:rsid w:val="004C456E"/>
    <w:rsid w:val="004D115B"/>
    <w:rsid w:val="004D78B6"/>
    <w:rsid w:val="004E2AE1"/>
    <w:rsid w:val="004E52AE"/>
    <w:rsid w:val="004F16DD"/>
    <w:rsid w:val="00512F7B"/>
    <w:rsid w:val="00513FD5"/>
    <w:rsid w:val="00520B5B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07673"/>
    <w:rsid w:val="006210B1"/>
    <w:rsid w:val="00622DA3"/>
    <w:rsid w:val="00623A57"/>
    <w:rsid w:val="00624922"/>
    <w:rsid w:val="0062572D"/>
    <w:rsid w:val="006362D3"/>
    <w:rsid w:val="006427EF"/>
    <w:rsid w:val="0064716A"/>
    <w:rsid w:val="00652E7F"/>
    <w:rsid w:val="00657998"/>
    <w:rsid w:val="006636EF"/>
    <w:rsid w:val="0067018F"/>
    <w:rsid w:val="00684068"/>
    <w:rsid w:val="00684CD1"/>
    <w:rsid w:val="00686B62"/>
    <w:rsid w:val="006871B8"/>
    <w:rsid w:val="00692617"/>
    <w:rsid w:val="00697FD9"/>
    <w:rsid w:val="006A69CE"/>
    <w:rsid w:val="006A6A97"/>
    <w:rsid w:val="006B329D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90B74"/>
    <w:rsid w:val="007959B0"/>
    <w:rsid w:val="007A04FF"/>
    <w:rsid w:val="007A05E1"/>
    <w:rsid w:val="007A4480"/>
    <w:rsid w:val="007B14E9"/>
    <w:rsid w:val="007B6935"/>
    <w:rsid w:val="007C226D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2585D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E5004"/>
    <w:rsid w:val="008F0516"/>
    <w:rsid w:val="008F5CF3"/>
    <w:rsid w:val="00907CC5"/>
    <w:rsid w:val="009222BA"/>
    <w:rsid w:val="0092691D"/>
    <w:rsid w:val="009436B2"/>
    <w:rsid w:val="00944760"/>
    <w:rsid w:val="0095041B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A6213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5943"/>
    <w:rsid w:val="00A6629E"/>
    <w:rsid w:val="00A82951"/>
    <w:rsid w:val="00A83D90"/>
    <w:rsid w:val="00A905A2"/>
    <w:rsid w:val="00A97128"/>
    <w:rsid w:val="00AB2287"/>
    <w:rsid w:val="00AB2A59"/>
    <w:rsid w:val="00AD1FD2"/>
    <w:rsid w:val="00AD45C5"/>
    <w:rsid w:val="00AE5B1A"/>
    <w:rsid w:val="00AF42EC"/>
    <w:rsid w:val="00AF4F78"/>
    <w:rsid w:val="00AF67AB"/>
    <w:rsid w:val="00B053B0"/>
    <w:rsid w:val="00B06A0D"/>
    <w:rsid w:val="00B07F25"/>
    <w:rsid w:val="00B1192E"/>
    <w:rsid w:val="00B170DF"/>
    <w:rsid w:val="00B23525"/>
    <w:rsid w:val="00B243F5"/>
    <w:rsid w:val="00B30114"/>
    <w:rsid w:val="00B307A2"/>
    <w:rsid w:val="00B319A1"/>
    <w:rsid w:val="00B33A94"/>
    <w:rsid w:val="00B76095"/>
    <w:rsid w:val="00B800FD"/>
    <w:rsid w:val="00B804EE"/>
    <w:rsid w:val="00B85E11"/>
    <w:rsid w:val="00B864C4"/>
    <w:rsid w:val="00B905D2"/>
    <w:rsid w:val="00B925D2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D58D1"/>
    <w:rsid w:val="00BE0A75"/>
    <w:rsid w:val="00BE6ABD"/>
    <w:rsid w:val="00BF20E2"/>
    <w:rsid w:val="00BF5A70"/>
    <w:rsid w:val="00C06009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2AF"/>
    <w:rsid w:val="00C729DB"/>
    <w:rsid w:val="00C73992"/>
    <w:rsid w:val="00C74435"/>
    <w:rsid w:val="00C81E1E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CF7740"/>
    <w:rsid w:val="00D039C3"/>
    <w:rsid w:val="00D10937"/>
    <w:rsid w:val="00D13AD9"/>
    <w:rsid w:val="00D13C3D"/>
    <w:rsid w:val="00D30040"/>
    <w:rsid w:val="00D304FA"/>
    <w:rsid w:val="00D30ED6"/>
    <w:rsid w:val="00D34883"/>
    <w:rsid w:val="00D352E9"/>
    <w:rsid w:val="00D3641E"/>
    <w:rsid w:val="00D415CA"/>
    <w:rsid w:val="00D41AC4"/>
    <w:rsid w:val="00D528BF"/>
    <w:rsid w:val="00D618D5"/>
    <w:rsid w:val="00D61AF9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173A"/>
    <w:rsid w:val="00E03216"/>
    <w:rsid w:val="00E067AC"/>
    <w:rsid w:val="00E07C83"/>
    <w:rsid w:val="00E14E30"/>
    <w:rsid w:val="00E179D0"/>
    <w:rsid w:val="00E24ED9"/>
    <w:rsid w:val="00E252FC"/>
    <w:rsid w:val="00E36A7F"/>
    <w:rsid w:val="00E44352"/>
    <w:rsid w:val="00E475F5"/>
    <w:rsid w:val="00E52E35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0B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019FA"/>
    <w:rsid w:val="00F167AC"/>
    <w:rsid w:val="00F21411"/>
    <w:rsid w:val="00F2614B"/>
    <w:rsid w:val="00F45D66"/>
    <w:rsid w:val="00F47147"/>
    <w:rsid w:val="00F508BA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548D"/>
    <w:rsid w:val="00FC7694"/>
    <w:rsid w:val="00FD61D8"/>
    <w:rsid w:val="00FD6BBF"/>
    <w:rsid w:val="00FD7529"/>
    <w:rsid w:val="00FE5EC0"/>
    <w:rsid w:val="00FE5EED"/>
    <w:rsid w:val="00FE7ACD"/>
    <w:rsid w:val="00FF1AF3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52E1-1BDF-41AE-B12A-25CD0D4B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34</cp:revision>
  <cp:lastPrinted>2023-04-04T13:49:00Z</cp:lastPrinted>
  <dcterms:created xsi:type="dcterms:W3CDTF">2023-05-24T11:31:00Z</dcterms:created>
  <dcterms:modified xsi:type="dcterms:W3CDTF">2023-08-07T11:43:00Z</dcterms:modified>
</cp:coreProperties>
</file>